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1E7" w:rsidRDefault="00ED71E7" w:rsidP="00ED71E7">
      <w:pPr>
        <w:spacing w:after="0"/>
        <w:jc w:val="center"/>
      </w:pPr>
      <w:bookmarkStart w:id="0" w:name="_GoBack"/>
      <w:bookmarkEnd w:id="0"/>
      <w:r>
        <w:t>BOARD OF COUNTY COMMISSIONERS</w:t>
      </w:r>
    </w:p>
    <w:p w:rsidR="00ED71E7" w:rsidRDefault="00ED71E7" w:rsidP="00ED71E7">
      <w:pPr>
        <w:spacing w:after="0"/>
        <w:jc w:val="center"/>
      </w:pPr>
      <w:r>
        <w:t>Meeting of August 2, 2017</w:t>
      </w:r>
    </w:p>
    <w:p w:rsidR="00ED71E7" w:rsidRDefault="00ED71E7" w:rsidP="00ED71E7">
      <w:pPr>
        <w:spacing w:after="0"/>
      </w:pPr>
    </w:p>
    <w:p w:rsidR="00ED71E7" w:rsidRDefault="00ED71E7" w:rsidP="00ED71E7">
      <w:pPr>
        <w:spacing w:after="0"/>
      </w:pPr>
    </w:p>
    <w:p w:rsidR="00ED71E7" w:rsidRDefault="00ED71E7" w:rsidP="00ED71E7">
      <w:pPr>
        <w:spacing w:after="0"/>
      </w:pPr>
    </w:p>
    <w:p w:rsidR="00ED71E7" w:rsidRDefault="00ED71E7" w:rsidP="00ED71E7">
      <w:pPr>
        <w:spacing w:after="0"/>
      </w:pPr>
      <w:r>
        <w:t>The following is a summary of the proceedings of the Board of County Commissioners.  A CD recording of the meeting is available to listen to in the Clerk’s Office.</w:t>
      </w:r>
    </w:p>
    <w:p w:rsidR="00ED71E7" w:rsidRDefault="00ED71E7" w:rsidP="00ED71E7">
      <w:pPr>
        <w:spacing w:after="0"/>
      </w:pPr>
    </w:p>
    <w:p w:rsidR="00ED71E7" w:rsidRDefault="00ED71E7" w:rsidP="00ED71E7">
      <w:pPr>
        <w:spacing w:after="0"/>
      </w:pPr>
      <w:r>
        <w:t>Commissioner Stan Whinnery called the regularly scheduled meeting to order at 11:35 a.m. August 2, 2017.  Those present were</w:t>
      </w:r>
      <w:r w:rsidRPr="003C02AC">
        <w:t xml:space="preserve"> </w:t>
      </w:r>
      <w:r>
        <w:t>Commissioner Stan Whinnery, Commissioner Susan Thompson, Commissioner Cindy Dozier, Administrator Deanna Cooper, County Attorney Michael O’Loughlin, Road and Bridge Supervisor Monte Hannah, Enforcement Officer Jack Nichols, Clerk Joan Roberts and general public.</w:t>
      </w:r>
    </w:p>
    <w:p w:rsidR="00ED71E7" w:rsidRDefault="00ED71E7" w:rsidP="00ED71E7">
      <w:pPr>
        <w:spacing w:after="0"/>
      </w:pPr>
    </w:p>
    <w:p w:rsidR="00ED71E7" w:rsidRDefault="00ED71E7" w:rsidP="00ED71E7">
      <w:pPr>
        <w:spacing w:after="0"/>
      </w:pPr>
      <w:r>
        <w:t>Commissioner Dozier motioned to postpose the bid award for the Upper Piedra Communication Site Evaluation and Communication Tower to the August 16, 2017 meeting.</w:t>
      </w:r>
    </w:p>
    <w:p w:rsidR="00ED71E7" w:rsidRDefault="00ED71E7" w:rsidP="00ED71E7">
      <w:pPr>
        <w:spacing w:after="0"/>
      </w:pPr>
    </w:p>
    <w:p w:rsidR="00ED71E7" w:rsidRDefault="00ED71E7" w:rsidP="00ED71E7">
      <w:pPr>
        <w:spacing w:after="0"/>
      </w:pPr>
      <w:r>
        <w:t>The Pledge of Allegiance was recited.</w:t>
      </w:r>
    </w:p>
    <w:p w:rsidR="00ED71E7" w:rsidRDefault="00ED71E7" w:rsidP="00ED71E7">
      <w:pPr>
        <w:spacing w:after="0"/>
      </w:pPr>
    </w:p>
    <w:p w:rsidR="00ED71E7" w:rsidRDefault="00ED71E7" w:rsidP="00ED71E7">
      <w:pPr>
        <w:spacing w:after="0"/>
      </w:pPr>
      <w:r>
        <w:t>Commissioner Dozier modified the agenda by omitting the Hinsdale Fire Department 2018 fireworks campaign.  It is already a part of the budget.</w:t>
      </w:r>
    </w:p>
    <w:p w:rsidR="00ED71E7" w:rsidRDefault="00ED71E7" w:rsidP="00ED71E7">
      <w:pPr>
        <w:spacing w:after="0"/>
      </w:pPr>
    </w:p>
    <w:p w:rsidR="00ED71E7" w:rsidRDefault="00ED71E7" w:rsidP="00ED71E7">
      <w:pPr>
        <w:spacing w:after="0"/>
      </w:pPr>
      <w:r>
        <w:t>Commissioner Dozier motioned to approve the agenda.  Commissioner Thompson seconded.  Motion carried.</w:t>
      </w:r>
    </w:p>
    <w:p w:rsidR="00ED71E7" w:rsidRDefault="00ED71E7" w:rsidP="00ED71E7">
      <w:pPr>
        <w:spacing w:after="0"/>
      </w:pPr>
    </w:p>
    <w:p w:rsidR="00ED71E7" w:rsidRDefault="00ED71E7" w:rsidP="00ED71E7">
      <w:pPr>
        <w:spacing w:after="0"/>
      </w:pPr>
      <w:r>
        <w:t>Commissioner Dozier motioned to approve the July 2017 minutes.  Commissioner Thompson seconded.  Motion carried.</w:t>
      </w:r>
    </w:p>
    <w:p w:rsidR="00ED71E7" w:rsidRDefault="00ED71E7" w:rsidP="00ED71E7">
      <w:pPr>
        <w:spacing w:after="0"/>
      </w:pPr>
    </w:p>
    <w:p w:rsidR="00ED71E7" w:rsidRDefault="005B7DDD" w:rsidP="00ED71E7">
      <w:pPr>
        <w:spacing w:after="0"/>
      </w:pPr>
      <w:r>
        <w:t xml:space="preserve">Under citizen comments from the floor, </w:t>
      </w:r>
      <w:r w:rsidR="00ED71E7">
        <w:t>Commissioner Dozier reminded everyone of the Stick Horse Show</w:t>
      </w:r>
      <w:r>
        <w:t xml:space="preserve"> being held Saturday, August 5</w:t>
      </w:r>
      <w:r w:rsidRPr="005B7DDD">
        <w:rPr>
          <w:vertAlign w:val="superscript"/>
        </w:rPr>
        <w:t>th</w:t>
      </w:r>
      <w:r>
        <w:t xml:space="preserve"> in the Town Park.</w:t>
      </w:r>
    </w:p>
    <w:p w:rsidR="005B7DDD" w:rsidRDefault="005B7DDD" w:rsidP="00ED71E7">
      <w:pPr>
        <w:spacing w:after="0"/>
      </w:pPr>
    </w:p>
    <w:p w:rsidR="005B7DDD" w:rsidRDefault="005B7DDD" w:rsidP="00ED71E7">
      <w:pPr>
        <w:spacing w:after="0"/>
      </w:pPr>
      <w:r>
        <w:t xml:space="preserve">Commissioner Thompson motioned to approve the Resource Advisory Council project.  Commissioner Dozier seconded.  The commissioners will apply for </w:t>
      </w:r>
      <w:r w:rsidR="000B72F7">
        <w:t xml:space="preserve">a </w:t>
      </w:r>
      <w:r>
        <w:t>RAC Grant</w:t>
      </w:r>
      <w:r w:rsidR="00DA4282">
        <w:t xml:space="preserve"> for culvert work and magnesium chloride.  Motion carried.</w:t>
      </w:r>
    </w:p>
    <w:p w:rsidR="006F00CB" w:rsidRDefault="006F00CB" w:rsidP="00ED71E7">
      <w:pPr>
        <w:spacing w:after="0"/>
      </w:pPr>
    </w:p>
    <w:p w:rsidR="006F00CB" w:rsidRDefault="006F00CB" w:rsidP="00ED71E7">
      <w:pPr>
        <w:spacing w:after="0"/>
      </w:pPr>
      <w:r>
        <w:t>Commissioner Dozier motioned to approve the West Region Wildfire Council Chipping Program</w:t>
      </w:r>
      <w:r w:rsidR="000B72F7">
        <w:t xml:space="preserve"> with</w:t>
      </w:r>
      <w:r>
        <w:t xml:space="preserve"> Title III Funds.  Commissioner Thompson seconded.  The cost will be $1,900.00, along with the remaining $1,100.00 from last year will bring the total funds available to $3,000.00.</w:t>
      </w:r>
      <w:r w:rsidR="005E6D1E">
        <w:t xml:space="preserve">  Motion carried.</w:t>
      </w:r>
    </w:p>
    <w:p w:rsidR="005E6D1E" w:rsidRDefault="005E6D1E" w:rsidP="00ED71E7">
      <w:pPr>
        <w:spacing w:after="0"/>
      </w:pPr>
    </w:p>
    <w:p w:rsidR="005E6D1E" w:rsidRDefault="005E6D1E" w:rsidP="00ED71E7">
      <w:pPr>
        <w:spacing w:after="0"/>
      </w:pPr>
      <w:r>
        <w:t>Commissioner Dozier motioned to approve an IGA with the County Clerk to be included in the 2017 November election for a ballot question about SB152.  Commissioner Thompson seconded.  This question will only be on the ballot if there are other agencies participating in this year’s election.  Motion carried.</w:t>
      </w:r>
    </w:p>
    <w:p w:rsidR="005E6D1E" w:rsidRDefault="005E6D1E" w:rsidP="00ED71E7">
      <w:pPr>
        <w:spacing w:after="0"/>
      </w:pPr>
    </w:p>
    <w:p w:rsidR="005E6D1E" w:rsidRDefault="0081534F" w:rsidP="00ED71E7">
      <w:pPr>
        <w:spacing w:after="0"/>
      </w:pPr>
      <w:r>
        <w:lastRenderedPageBreak/>
        <w:t>Commissioner Dozier motioned to appoint Caroline Mitchell to the 7</w:t>
      </w:r>
      <w:r w:rsidRPr="0081534F">
        <w:rPr>
          <w:vertAlign w:val="superscript"/>
        </w:rPr>
        <w:t>th</w:t>
      </w:r>
      <w:r w:rsidR="000B72F7">
        <w:t xml:space="preserve"> Judicial District</w:t>
      </w:r>
      <w:r>
        <w:t>, Community Corrections position.  Commissioner Thompson seconded.  The commissioners stated that Caroline was more than qualified and appreciated the she is willing to fill the position.  Motion carried.</w:t>
      </w:r>
    </w:p>
    <w:p w:rsidR="0081534F" w:rsidRDefault="0081534F" w:rsidP="00ED71E7">
      <w:pPr>
        <w:spacing w:after="0"/>
      </w:pPr>
    </w:p>
    <w:p w:rsidR="0081534F" w:rsidRDefault="0081534F" w:rsidP="00ED71E7">
      <w:pPr>
        <w:spacing w:after="0"/>
      </w:pPr>
      <w:r>
        <w:t xml:space="preserve">Commissioner Dozier motioned to approve the Homeland Security Emergency Management Performance Grant Agreement.  Commissioner Thompson seconded.  This grant is the same as last year, with an increase in funds from $26,100.00 to $27,000.00.  </w:t>
      </w:r>
      <w:r w:rsidR="00202FB8">
        <w:t>Motion carried.</w:t>
      </w:r>
    </w:p>
    <w:p w:rsidR="00202FB8" w:rsidRDefault="00202FB8" w:rsidP="00ED71E7">
      <w:pPr>
        <w:spacing w:after="0"/>
      </w:pPr>
    </w:p>
    <w:p w:rsidR="00202FB8" w:rsidRDefault="00950ADC" w:rsidP="00ED71E7">
      <w:pPr>
        <w:spacing w:after="0"/>
      </w:pPr>
      <w:r>
        <w:t>Commissioner Dozier motioned to approve the MOU for Interoperable Radio Communications and Adoption of the West Region Tactical Interoperable Communication Plan.  Commissioner Thompson seconded.  Motion carried.</w:t>
      </w:r>
    </w:p>
    <w:p w:rsidR="00950ADC" w:rsidRDefault="00950ADC" w:rsidP="00ED71E7">
      <w:pPr>
        <w:spacing w:after="0"/>
      </w:pPr>
    </w:p>
    <w:p w:rsidR="00950ADC" w:rsidRDefault="00950ADC" w:rsidP="00ED71E7">
      <w:pPr>
        <w:spacing w:after="0"/>
      </w:pPr>
      <w:r>
        <w:t>There was no unscheduled business.</w:t>
      </w:r>
    </w:p>
    <w:p w:rsidR="00950ADC" w:rsidRDefault="00950ADC" w:rsidP="00ED71E7">
      <w:pPr>
        <w:spacing w:after="0"/>
      </w:pPr>
    </w:p>
    <w:p w:rsidR="00950ADC" w:rsidRDefault="00950ADC" w:rsidP="00ED71E7">
      <w:pPr>
        <w:spacing w:after="0"/>
      </w:pPr>
      <w:r>
        <w:t>Commissioner Thompson motioned to pay all approved bills.  Commissioner Dozier seconded.  Motion carried.</w:t>
      </w:r>
    </w:p>
    <w:p w:rsidR="00950ADC" w:rsidRDefault="00950ADC" w:rsidP="00ED71E7">
      <w:pPr>
        <w:spacing w:after="0"/>
      </w:pPr>
    </w:p>
    <w:p w:rsidR="00950ADC" w:rsidRDefault="00950ADC" w:rsidP="00ED71E7">
      <w:pPr>
        <w:spacing w:after="0"/>
      </w:pPr>
      <w:r>
        <w:t>Official reports were given.</w:t>
      </w:r>
    </w:p>
    <w:p w:rsidR="00950ADC" w:rsidRDefault="00950ADC" w:rsidP="00ED71E7">
      <w:pPr>
        <w:spacing w:after="0"/>
      </w:pPr>
    </w:p>
    <w:p w:rsidR="00950ADC" w:rsidRDefault="00950ADC" w:rsidP="00ED71E7">
      <w:pPr>
        <w:spacing w:after="0"/>
      </w:pPr>
      <w:r>
        <w:t>Commissioner Dozier motioned to go into Executive Session to di</w:t>
      </w:r>
      <w:r w:rsidR="000B72F7">
        <w:t>scuss leases and property interests</w:t>
      </w:r>
      <w:r>
        <w:t xml:space="preserve"> at Hill 71 pursuant to Section 24-6-402(4)(a).  Commissioner Thompson seconded.  Motion carried.</w:t>
      </w:r>
    </w:p>
    <w:p w:rsidR="00950ADC" w:rsidRDefault="00950ADC" w:rsidP="00ED71E7">
      <w:pPr>
        <w:spacing w:after="0"/>
      </w:pPr>
    </w:p>
    <w:p w:rsidR="00714E7B" w:rsidRDefault="00714E7B" w:rsidP="00714E7B">
      <w:pPr>
        <w:spacing w:after="0" w:line="240" w:lineRule="auto"/>
      </w:pPr>
      <w:r>
        <w:t>The time is now 1:45 p.m. and the Executive Session has been concluded.  The participants in the Executive Session were:   Commissioner Whinnery, Commissioner Dozier, Commissioner Thompson, Administrator Cooper, Attorney O’Loughlin and Road &amp; Bridge Supervisor Monte Hannah.</w:t>
      </w:r>
    </w:p>
    <w:p w:rsidR="00714E7B" w:rsidRDefault="00714E7B" w:rsidP="00714E7B">
      <w:pPr>
        <w:spacing w:after="0" w:line="240" w:lineRule="auto"/>
      </w:pPr>
    </w:p>
    <w:p w:rsidR="00714E7B" w:rsidRDefault="00714E7B" w:rsidP="00714E7B">
      <w:pPr>
        <w:spacing w:after="0" w:line="240" w:lineRule="auto"/>
      </w:pPr>
      <w:r>
        <w:t>For the record, if any person who participated in the Executive Session believes that any substantial discussion of any matters not included in the motion to go into the Executive Session occurred during the Executive Session, or that any improper action occurred during the Executive Session in violation of the Open Meetings Law, I would ask that you state your concerns for the record.</w:t>
      </w:r>
    </w:p>
    <w:p w:rsidR="00714E7B" w:rsidRDefault="00714E7B" w:rsidP="00714E7B">
      <w:pPr>
        <w:spacing w:after="0" w:line="240" w:lineRule="auto"/>
      </w:pPr>
    </w:p>
    <w:p w:rsidR="00714E7B" w:rsidRDefault="00714E7B" w:rsidP="00714E7B">
      <w:pPr>
        <w:spacing w:after="0" w:line="240" w:lineRule="auto"/>
      </w:pPr>
      <w:r>
        <w:t>Seeing none, the meeting was adjourned at 1:46 p.m.</w:t>
      </w:r>
    </w:p>
    <w:p w:rsidR="00950ADC" w:rsidRDefault="00950ADC" w:rsidP="00ED71E7">
      <w:pPr>
        <w:spacing w:after="0"/>
      </w:pPr>
    </w:p>
    <w:p w:rsidR="00FE055A" w:rsidRDefault="00FE055A" w:rsidP="00FE055A">
      <w:pPr>
        <w:spacing w:after="0"/>
      </w:pPr>
      <w:r>
        <w:t>Commissioner Stan Whinnery called the regularly scheduled meeting to order at 11:16 a.m. August 16, 2017</w:t>
      </w:r>
      <w:r w:rsidR="000B72F7">
        <w:t xml:space="preserve"> a</w:t>
      </w:r>
      <w:r w:rsidR="0021704E">
        <w:t>t</w:t>
      </w:r>
      <w:r>
        <w:t xml:space="preserve"> Freeman’s Guest Ranch in Creede, Colorado.  Those present were</w:t>
      </w:r>
      <w:r w:rsidRPr="003C02AC">
        <w:t xml:space="preserve"> </w:t>
      </w:r>
      <w:r>
        <w:t xml:space="preserve">Commissioner Stan Whinnery, Commissioner Cindy Dozier, Commissioner Susan Thompson was absent, Administrator Deanna Cooper, Road and Bridge Supervisor Monte Hannah, Enforcement Officer Jack Nichols, Treasurer Lori Lawrence, </w:t>
      </w:r>
      <w:r w:rsidR="0021704E">
        <w:t xml:space="preserve">EMS Director Jerry Gray, </w:t>
      </w:r>
      <w:r w:rsidR="000B72F7">
        <w:t>Deputy EM</w:t>
      </w:r>
      <w:r>
        <w:t xml:space="preserve"> Rick Hernandez, Sheriff Ron Bruce, </w:t>
      </w:r>
      <w:r w:rsidR="000B72F7">
        <w:t>Alpine Ranger Alan Rae, Grant W</w:t>
      </w:r>
      <w:r w:rsidR="0021704E">
        <w:t xml:space="preserve">riter Kristine Borchers, Public Health Director Tara Hardy, Mineral County Commissioner Scott Lamb, Mineral County Commissioner Jesse Albright, Mineral County Administrator Janelle Kukuk, </w:t>
      </w:r>
      <w:r>
        <w:t>Clerk Joan Roberts and general public.</w:t>
      </w:r>
    </w:p>
    <w:p w:rsidR="0021704E" w:rsidRDefault="0021704E" w:rsidP="00FE055A">
      <w:pPr>
        <w:spacing w:after="0"/>
      </w:pPr>
    </w:p>
    <w:p w:rsidR="0021704E" w:rsidRDefault="0021704E" w:rsidP="00FE055A">
      <w:pPr>
        <w:spacing w:after="0"/>
      </w:pPr>
      <w:r>
        <w:lastRenderedPageBreak/>
        <w:t>The meeting opened with the Pledge of Allegiance.</w:t>
      </w:r>
    </w:p>
    <w:p w:rsidR="0021704E" w:rsidRDefault="0021704E" w:rsidP="00FE055A">
      <w:pPr>
        <w:spacing w:after="0"/>
      </w:pPr>
    </w:p>
    <w:p w:rsidR="0021704E" w:rsidRDefault="0021704E" w:rsidP="00FE055A">
      <w:pPr>
        <w:spacing w:after="0"/>
      </w:pPr>
      <w:r>
        <w:t>The Commissioners received two bids for the Courthouse storm windows.  The first bid was from Phoenix Windows Restoration in the amount of $16,794.00</w:t>
      </w:r>
      <w:r w:rsidR="000B72F7">
        <w:t xml:space="preserve">, </w:t>
      </w:r>
      <w:r>
        <w:t>with a completion date of 45 days.  The second bid was from Native Sun Construction in the amount of $24,900.00, with a completion date of 65 days.</w:t>
      </w:r>
    </w:p>
    <w:p w:rsidR="0021704E" w:rsidRDefault="0021704E" w:rsidP="00FE055A">
      <w:pPr>
        <w:spacing w:after="0"/>
      </w:pPr>
    </w:p>
    <w:p w:rsidR="0021704E" w:rsidRDefault="0021704E" w:rsidP="00FE055A">
      <w:pPr>
        <w:spacing w:after="0"/>
      </w:pPr>
      <w:r>
        <w:t>The Commissioners received three bids for propane service</w:t>
      </w:r>
      <w:r w:rsidR="002C437C">
        <w:t xml:space="preserve">.  The first bid was from </w:t>
      </w:r>
      <w:proofErr w:type="spellStart"/>
      <w:r w:rsidR="002C437C">
        <w:t>AmeriG</w:t>
      </w:r>
      <w:r>
        <w:t>as</w:t>
      </w:r>
      <w:proofErr w:type="spellEnd"/>
      <w:r>
        <w:t xml:space="preserve"> in the amount of $1.28 per gallon</w:t>
      </w:r>
      <w:r w:rsidR="000B72F7">
        <w:t>,</w:t>
      </w:r>
      <w:r w:rsidR="000B72F7" w:rsidRPr="000B72F7">
        <w:t xml:space="preserve"> </w:t>
      </w:r>
      <w:r w:rsidR="000B72F7">
        <w:t>with a</w:t>
      </w:r>
      <w:r w:rsidR="00822744">
        <w:t>n</w:t>
      </w:r>
      <w:r w:rsidR="000B72F7">
        <w:t xml:space="preserve"> </w:t>
      </w:r>
      <w:r w:rsidR="00822744">
        <w:t xml:space="preserve">unfixed </w:t>
      </w:r>
      <w:r w:rsidR="000B72F7">
        <w:t>rate if the usage exceeds 10,000 gallons</w:t>
      </w:r>
      <w:r>
        <w:t>.  The second bid was from JC Propane in the amount of $1.33 per gallon</w:t>
      </w:r>
      <w:r w:rsidR="000B72F7">
        <w:t>,</w:t>
      </w:r>
      <w:r w:rsidR="000B72F7" w:rsidRPr="000B72F7">
        <w:t xml:space="preserve"> </w:t>
      </w:r>
      <w:r w:rsidR="000B72F7">
        <w:t>with a</w:t>
      </w:r>
      <w:r w:rsidR="00822744">
        <w:t>n unfixed</w:t>
      </w:r>
      <w:r w:rsidR="000B72F7">
        <w:t xml:space="preserve"> rate if the usage exceeds  10,000 gallons</w:t>
      </w:r>
      <w:r>
        <w:t xml:space="preserve">.  </w:t>
      </w:r>
      <w:r w:rsidR="00514481">
        <w:t>The third bid was from Ferrellg</w:t>
      </w:r>
      <w:r>
        <w:t>as in the amount of $1.29 per gallon and $1.34 per gallon for all county employees</w:t>
      </w:r>
      <w:r w:rsidR="000B72F7">
        <w:t xml:space="preserve">, with a </w:t>
      </w:r>
      <w:r w:rsidR="00822744">
        <w:t>fixed r</w:t>
      </w:r>
      <w:r w:rsidR="000B72F7">
        <w:t>ate for unlimited usage</w:t>
      </w:r>
      <w:r>
        <w:t>.</w:t>
      </w:r>
    </w:p>
    <w:p w:rsidR="0021704E" w:rsidRDefault="0021704E" w:rsidP="00FE055A">
      <w:pPr>
        <w:spacing w:after="0"/>
      </w:pPr>
    </w:p>
    <w:p w:rsidR="0021704E" w:rsidRDefault="0077596B" w:rsidP="00FE055A">
      <w:pPr>
        <w:spacing w:after="0"/>
      </w:pPr>
      <w:r>
        <w:t>The Commissioners</w:t>
      </w:r>
      <w:r w:rsidR="002C3DFF">
        <w:t xml:space="preserve"> added the Public Health IGA approval and the bid award for propane to unscheduled business.</w:t>
      </w:r>
    </w:p>
    <w:p w:rsidR="002C3DFF" w:rsidRDefault="002C3DFF" w:rsidP="00FE055A">
      <w:pPr>
        <w:spacing w:after="0"/>
      </w:pPr>
    </w:p>
    <w:p w:rsidR="002C3DFF" w:rsidRDefault="002C3DFF" w:rsidP="00FE055A">
      <w:pPr>
        <w:spacing w:after="0"/>
      </w:pPr>
      <w:r>
        <w:t>Commissioner Dozier motioned to approve the agenda.  Commissioner Whinnery seconded.  Motion carried.</w:t>
      </w:r>
    </w:p>
    <w:p w:rsidR="0091698F" w:rsidRDefault="0091698F" w:rsidP="00FE055A">
      <w:pPr>
        <w:spacing w:after="0"/>
      </w:pPr>
    </w:p>
    <w:p w:rsidR="0091698F" w:rsidRDefault="0091698F" w:rsidP="00FE055A">
      <w:pPr>
        <w:spacing w:after="0"/>
      </w:pPr>
      <w:r>
        <w:t>Commissioner Dozier motioned to approve the Colorado Department of Public Health and Environment Grant Contract for the Ute Ulay.  Commissioner Whinnery seconded.  The grant amount is $71,500.00 and will end on December 31, 2017.  Motion carried.</w:t>
      </w:r>
    </w:p>
    <w:p w:rsidR="0091698F" w:rsidRDefault="0091698F" w:rsidP="00FE055A">
      <w:pPr>
        <w:spacing w:after="0"/>
      </w:pPr>
    </w:p>
    <w:p w:rsidR="0091698F" w:rsidRDefault="0091698F" w:rsidP="00FE055A">
      <w:pPr>
        <w:spacing w:after="0"/>
      </w:pPr>
      <w:r>
        <w:t>Commissioner Dozier motioned to approve the Hinsdale/Town of Lake City Multi-Jurisdictional Hazard Mitigation Plan-Funding Match Commitment Letter</w:t>
      </w:r>
      <w:r w:rsidR="00EC289F">
        <w:t>.  Commissioner Whinnery seconded.  Motion carried.</w:t>
      </w:r>
    </w:p>
    <w:p w:rsidR="00EC289F" w:rsidRDefault="00EC289F" w:rsidP="00FE055A">
      <w:pPr>
        <w:spacing w:after="0"/>
      </w:pPr>
    </w:p>
    <w:p w:rsidR="00EC289F" w:rsidRDefault="00514481" w:rsidP="00FE055A">
      <w:pPr>
        <w:spacing w:after="0"/>
      </w:pPr>
      <w:r>
        <w:t>Under unscheduled business</w:t>
      </w:r>
      <w:r w:rsidR="00053871">
        <w:t>,</w:t>
      </w:r>
      <w:r>
        <w:t xml:space="preserve"> Commissioner Dozier motioned to approve the Public Health IGA clarification of OWTS Contract for Services.  Commissioner Whinnery seconded.  Motion carried. </w:t>
      </w:r>
    </w:p>
    <w:p w:rsidR="00514481" w:rsidRDefault="00514481" w:rsidP="00FE055A">
      <w:pPr>
        <w:spacing w:after="0"/>
      </w:pPr>
    </w:p>
    <w:p w:rsidR="00514481" w:rsidRDefault="00514481" w:rsidP="00FE055A">
      <w:pPr>
        <w:spacing w:after="0"/>
      </w:pPr>
      <w:r>
        <w:t>Also under unscheduled business</w:t>
      </w:r>
      <w:r w:rsidR="00053871">
        <w:t>,</w:t>
      </w:r>
      <w:r>
        <w:t xml:space="preserve"> Commissioner Dozier motioned to award the propane contract to Ferrellgas.  Commissioner Whinnery seconded.  Motion carried.</w:t>
      </w:r>
    </w:p>
    <w:p w:rsidR="00514481" w:rsidRDefault="00514481" w:rsidP="00FE055A">
      <w:pPr>
        <w:spacing w:after="0"/>
      </w:pPr>
    </w:p>
    <w:p w:rsidR="00514481" w:rsidRDefault="00514481" w:rsidP="00FE055A">
      <w:pPr>
        <w:spacing w:after="0"/>
      </w:pPr>
      <w:r>
        <w:t>Commissioner Dozier motioned to sign the U.S. Department of Agriculture Forest Service Special Use Permit for 30 Mile Resort.  Commissioner Whinnery seconded.  U.S. Forest Service Manager Tom Mal</w:t>
      </w:r>
      <w:r w:rsidR="002C4242">
        <w:t>ec</w:t>
      </w:r>
      <w:r>
        <w:t>ek presented the history of 30 Mile Resort and had Commissioner Whinnery sign the Permit.  Motion carried.</w:t>
      </w:r>
    </w:p>
    <w:p w:rsidR="00514481" w:rsidRDefault="00514481" w:rsidP="00FE055A">
      <w:pPr>
        <w:spacing w:after="0"/>
      </w:pPr>
    </w:p>
    <w:p w:rsidR="00514481" w:rsidRDefault="00514481" w:rsidP="00FE055A">
      <w:pPr>
        <w:spacing w:after="0"/>
      </w:pPr>
      <w:r>
        <w:t>Commissioner Dozier motioned to pay all approved bills.  Commissioner Whinnery seconded.  Motion carried.</w:t>
      </w:r>
    </w:p>
    <w:p w:rsidR="002C4242" w:rsidRDefault="002C4242" w:rsidP="00FE055A">
      <w:pPr>
        <w:spacing w:after="0"/>
      </w:pPr>
    </w:p>
    <w:p w:rsidR="00D232B0" w:rsidRDefault="00D232B0" w:rsidP="00FE055A">
      <w:pPr>
        <w:spacing w:after="0"/>
      </w:pPr>
      <w:r>
        <w:t xml:space="preserve">Commissioner Dozier invited all the attendees to stay after </w:t>
      </w:r>
      <w:r w:rsidR="002C4242">
        <w:t xml:space="preserve">the </w:t>
      </w:r>
      <w:r>
        <w:t>meeting and have lunch.</w:t>
      </w:r>
    </w:p>
    <w:p w:rsidR="00D232B0" w:rsidRDefault="00D232B0" w:rsidP="00FE055A">
      <w:pPr>
        <w:spacing w:after="0"/>
      </w:pPr>
    </w:p>
    <w:p w:rsidR="00D232B0" w:rsidRDefault="00D232B0" w:rsidP="00FE055A">
      <w:pPr>
        <w:spacing w:after="0"/>
      </w:pPr>
      <w:r>
        <w:lastRenderedPageBreak/>
        <w:t>The meeting adjourned at 11:40 a.m.  The next regularly scheduled meeting of the Board of County Commissioners will be held at 10:00 a.m. on September 6, 2017 at the Lake City Fire Station.</w:t>
      </w:r>
    </w:p>
    <w:p w:rsidR="00CB3667" w:rsidRDefault="00CB3667" w:rsidP="00ED71E7">
      <w:pPr>
        <w:spacing w:after="0"/>
      </w:pPr>
    </w:p>
    <w:p w:rsidR="00ED71E7" w:rsidRDefault="00DA3945" w:rsidP="00ED71E7">
      <w:pPr>
        <w:spacing w:after="0"/>
      </w:pPr>
      <w:r>
        <w:t>WARRANTS ALLOWED GENERAL FUND – Meeting of August 2, 2017</w:t>
      </w:r>
    </w:p>
    <w:p w:rsidR="00DA3945" w:rsidRDefault="00DA3945" w:rsidP="00ED71E7">
      <w:pPr>
        <w:spacing w:after="0"/>
      </w:pPr>
      <w:r>
        <w:t>July 31, 2017</w:t>
      </w:r>
    </w:p>
    <w:tbl>
      <w:tblPr>
        <w:tblW w:w="7354" w:type="dxa"/>
        <w:tblInd w:w="93" w:type="dxa"/>
        <w:tblLook w:val="04A0" w:firstRow="1" w:lastRow="0" w:firstColumn="1" w:lastColumn="0" w:noHBand="0" w:noVBand="1"/>
      </w:tblPr>
      <w:tblGrid>
        <w:gridCol w:w="960"/>
        <w:gridCol w:w="3195"/>
        <w:gridCol w:w="2430"/>
        <w:gridCol w:w="1219"/>
      </w:tblGrid>
      <w:tr w:rsidR="00DA3945" w:rsidRPr="00DA3945" w:rsidTr="00CB3667">
        <w:trPr>
          <w:trHeight w:val="289"/>
        </w:trPr>
        <w:tc>
          <w:tcPr>
            <w:tcW w:w="960"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25</w:t>
            </w:r>
          </w:p>
        </w:tc>
        <w:tc>
          <w:tcPr>
            <w:tcW w:w="3195"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BEBOUT, JOHN</w:t>
            </w:r>
          </w:p>
        </w:tc>
        <w:tc>
          <w:tcPr>
            <w:tcW w:w="2430"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RB PAYROLL</w:t>
            </w:r>
          </w:p>
        </w:tc>
        <w:tc>
          <w:tcPr>
            <w:tcW w:w="769"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573.94</w:t>
            </w:r>
          </w:p>
        </w:tc>
      </w:tr>
      <w:tr w:rsidR="00DA3945" w:rsidRPr="00DA3945" w:rsidTr="00CB3667">
        <w:trPr>
          <w:trHeight w:val="289"/>
        </w:trPr>
        <w:tc>
          <w:tcPr>
            <w:tcW w:w="960"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26</w:t>
            </w:r>
          </w:p>
        </w:tc>
        <w:tc>
          <w:tcPr>
            <w:tcW w:w="3195"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BLOWERS, JOALLEN</w:t>
            </w:r>
          </w:p>
        </w:tc>
        <w:tc>
          <w:tcPr>
            <w:tcW w:w="2430"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RB PAYROLL</w:t>
            </w:r>
          </w:p>
        </w:tc>
        <w:tc>
          <w:tcPr>
            <w:tcW w:w="769"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371.09</w:t>
            </w:r>
          </w:p>
        </w:tc>
      </w:tr>
      <w:tr w:rsidR="00DA3945" w:rsidRPr="00DA3945" w:rsidTr="00CB3667">
        <w:trPr>
          <w:trHeight w:val="289"/>
        </w:trPr>
        <w:tc>
          <w:tcPr>
            <w:tcW w:w="960"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03</w:t>
            </w:r>
          </w:p>
        </w:tc>
        <w:tc>
          <w:tcPr>
            <w:tcW w:w="3195"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BOYCE, SHERRI</w:t>
            </w:r>
          </w:p>
        </w:tc>
        <w:tc>
          <w:tcPr>
            <w:tcW w:w="2430"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GF PAYROLL</w:t>
            </w:r>
          </w:p>
        </w:tc>
        <w:tc>
          <w:tcPr>
            <w:tcW w:w="769"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565.20</w:t>
            </w:r>
          </w:p>
        </w:tc>
      </w:tr>
      <w:tr w:rsidR="00DA3945" w:rsidRPr="00DA3945" w:rsidTr="00CB3667">
        <w:trPr>
          <w:trHeight w:val="289"/>
        </w:trPr>
        <w:tc>
          <w:tcPr>
            <w:tcW w:w="960"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18</w:t>
            </w:r>
          </w:p>
        </w:tc>
        <w:tc>
          <w:tcPr>
            <w:tcW w:w="3195"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BRADSTREET-McNITT, LYNN</w:t>
            </w:r>
          </w:p>
        </w:tc>
        <w:tc>
          <w:tcPr>
            <w:tcW w:w="2430"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GF PAYROLL</w:t>
            </w:r>
          </w:p>
        </w:tc>
        <w:tc>
          <w:tcPr>
            <w:tcW w:w="769"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418.43</w:t>
            </w:r>
          </w:p>
        </w:tc>
      </w:tr>
      <w:tr w:rsidR="00DA3945" w:rsidRPr="00DA3945" w:rsidTr="00CB3667">
        <w:trPr>
          <w:trHeight w:val="289"/>
        </w:trPr>
        <w:tc>
          <w:tcPr>
            <w:tcW w:w="960"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10</w:t>
            </w:r>
          </w:p>
        </w:tc>
        <w:tc>
          <w:tcPr>
            <w:tcW w:w="3195"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BRUCE, RON</w:t>
            </w:r>
          </w:p>
        </w:tc>
        <w:tc>
          <w:tcPr>
            <w:tcW w:w="2430"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SH PAYROLL</w:t>
            </w:r>
          </w:p>
        </w:tc>
        <w:tc>
          <w:tcPr>
            <w:tcW w:w="769"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1,619.02</w:t>
            </w:r>
          </w:p>
        </w:tc>
      </w:tr>
      <w:tr w:rsidR="00DA3945" w:rsidRPr="00DA3945" w:rsidTr="00CB3667">
        <w:trPr>
          <w:trHeight w:val="289"/>
        </w:trPr>
        <w:tc>
          <w:tcPr>
            <w:tcW w:w="960"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11</w:t>
            </w:r>
          </w:p>
        </w:tc>
        <w:tc>
          <w:tcPr>
            <w:tcW w:w="3195"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CASEY, JUSTIN</w:t>
            </w:r>
          </w:p>
        </w:tc>
        <w:tc>
          <w:tcPr>
            <w:tcW w:w="2430"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SH PAYROLL</w:t>
            </w:r>
          </w:p>
        </w:tc>
        <w:tc>
          <w:tcPr>
            <w:tcW w:w="769"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3,415.60</w:t>
            </w:r>
          </w:p>
        </w:tc>
      </w:tr>
      <w:tr w:rsidR="00DA3945" w:rsidRPr="00DA3945" w:rsidTr="00CB3667">
        <w:trPr>
          <w:trHeight w:val="289"/>
        </w:trPr>
        <w:tc>
          <w:tcPr>
            <w:tcW w:w="960"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48</w:t>
            </w:r>
          </w:p>
        </w:tc>
        <w:tc>
          <w:tcPr>
            <w:tcW w:w="3195"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CLARK, JANE</w:t>
            </w:r>
          </w:p>
        </w:tc>
        <w:tc>
          <w:tcPr>
            <w:tcW w:w="2430"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PH PAYROLL</w:t>
            </w:r>
          </w:p>
        </w:tc>
        <w:tc>
          <w:tcPr>
            <w:tcW w:w="769"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193.93</w:t>
            </w:r>
          </w:p>
        </w:tc>
      </w:tr>
      <w:tr w:rsidR="00DA3945" w:rsidRPr="00DA3945" w:rsidTr="00CB3667">
        <w:trPr>
          <w:trHeight w:val="289"/>
        </w:trPr>
        <w:tc>
          <w:tcPr>
            <w:tcW w:w="960"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19</w:t>
            </w:r>
          </w:p>
        </w:tc>
        <w:tc>
          <w:tcPr>
            <w:tcW w:w="3195"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COOPER, DEANNA</w:t>
            </w:r>
          </w:p>
        </w:tc>
        <w:tc>
          <w:tcPr>
            <w:tcW w:w="2430"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GF PAYROLL</w:t>
            </w:r>
          </w:p>
        </w:tc>
        <w:tc>
          <w:tcPr>
            <w:tcW w:w="769"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3,114.78</w:t>
            </w:r>
          </w:p>
        </w:tc>
      </w:tr>
      <w:tr w:rsidR="00DA3945" w:rsidRPr="00DA3945" w:rsidTr="00CB3667">
        <w:trPr>
          <w:trHeight w:val="289"/>
        </w:trPr>
        <w:tc>
          <w:tcPr>
            <w:tcW w:w="96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04</w:t>
            </w:r>
          </w:p>
        </w:tc>
        <w:tc>
          <w:tcPr>
            <w:tcW w:w="3195"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DE LA PARRA, WILLIAM L</w:t>
            </w:r>
          </w:p>
        </w:tc>
        <w:tc>
          <w:tcPr>
            <w:tcW w:w="243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GF PAYROLL</w:t>
            </w:r>
          </w:p>
        </w:tc>
        <w:tc>
          <w:tcPr>
            <w:tcW w:w="769"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3,005.75</w:t>
            </w:r>
          </w:p>
        </w:tc>
      </w:tr>
      <w:tr w:rsidR="00DA3945" w:rsidRPr="00DA3945" w:rsidTr="00CB3667">
        <w:trPr>
          <w:trHeight w:val="289"/>
        </w:trPr>
        <w:tc>
          <w:tcPr>
            <w:tcW w:w="960"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27</w:t>
            </w:r>
          </w:p>
        </w:tc>
        <w:tc>
          <w:tcPr>
            <w:tcW w:w="3195"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DECKER, WARREN</w:t>
            </w:r>
          </w:p>
        </w:tc>
        <w:tc>
          <w:tcPr>
            <w:tcW w:w="2430"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RB PAYROLL</w:t>
            </w:r>
          </w:p>
        </w:tc>
        <w:tc>
          <w:tcPr>
            <w:tcW w:w="769"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1,663.36</w:t>
            </w:r>
          </w:p>
        </w:tc>
      </w:tr>
      <w:tr w:rsidR="00DA3945" w:rsidRPr="00DA3945" w:rsidTr="00CB3667">
        <w:trPr>
          <w:trHeight w:val="289"/>
        </w:trPr>
        <w:tc>
          <w:tcPr>
            <w:tcW w:w="960"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12</w:t>
            </w:r>
          </w:p>
        </w:tc>
        <w:tc>
          <w:tcPr>
            <w:tcW w:w="3195"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DOZIER, ANDREW</w:t>
            </w:r>
          </w:p>
        </w:tc>
        <w:tc>
          <w:tcPr>
            <w:tcW w:w="2430"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SH PAYROLL</w:t>
            </w:r>
          </w:p>
        </w:tc>
        <w:tc>
          <w:tcPr>
            <w:tcW w:w="769"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35.83</w:t>
            </w:r>
          </w:p>
        </w:tc>
      </w:tr>
      <w:tr w:rsidR="00DA3945" w:rsidRPr="00DA3945" w:rsidTr="00CB3667">
        <w:trPr>
          <w:trHeight w:val="289"/>
        </w:trPr>
        <w:tc>
          <w:tcPr>
            <w:tcW w:w="96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21</w:t>
            </w:r>
          </w:p>
        </w:tc>
        <w:tc>
          <w:tcPr>
            <w:tcW w:w="3195"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DOZIER, CINDY</w:t>
            </w:r>
          </w:p>
        </w:tc>
        <w:tc>
          <w:tcPr>
            <w:tcW w:w="243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GF PAYROLL</w:t>
            </w:r>
          </w:p>
        </w:tc>
        <w:tc>
          <w:tcPr>
            <w:tcW w:w="769"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19.59</w:t>
            </w:r>
          </w:p>
        </w:tc>
      </w:tr>
      <w:tr w:rsidR="00DA3945" w:rsidRPr="00DA3945" w:rsidTr="00CB3667">
        <w:trPr>
          <w:trHeight w:val="289"/>
        </w:trPr>
        <w:tc>
          <w:tcPr>
            <w:tcW w:w="96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13</w:t>
            </w:r>
          </w:p>
        </w:tc>
        <w:tc>
          <w:tcPr>
            <w:tcW w:w="3195"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FERRIS, CHARLES</w:t>
            </w:r>
          </w:p>
        </w:tc>
        <w:tc>
          <w:tcPr>
            <w:tcW w:w="243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SH PAYROLL</w:t>
            </w:r>
          </w:p>
        </w:tc>
        <w:tc>
          <w:tcPr>
            <w:tcW w:w="769"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3,185.76</w:t>
            </w:r>
          </w:p>
        </w:tc>
      </w:tr>
      <w:tr w:rsidR="00DA3945" w:rsidRPr="00DA3945" w:rsidTr="00CB3667">
        <w:trPr>
          <w:trHeight w:val="289"/>
        </w:trPr>
        <w:tc>
          <w:tcPr>
            <w:tcW w:w="96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36</w:t>
            </w:r>
          </w:p>
        </w:tc>
        <w:tc>
          <w:tcPr>
            <w:tcW w:w="3195"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GIBBONS, AMANDA</w:t>
            </w:r>
          </w:p>
        </w:tc>
        <w:tc>
          <w:tcPr>
            <w:tcW w:w="243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PH PAYROLL</w:t>
            </w:r>
          </w:p>
        </w:tc>
        <w:tc>
          <w:tcPr>
            <w:tcW w:w="769"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1,590.94</w:t>
            </w:r>
          </w:p>
        </w:tc>
      </w:tr>
      <w:tr w:rsidR="00DA3945" w:rsidRPr="00DA3945" w:rsidTr="00CB3667">
        <w:trPr>
          <w:trHeight w:val="289"/>
        </w:trPr>
        <w:tc>
          <w:tcPr>
            <w:tcW w:w="96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50</w:t>
            </w:r>
          </w:p>
        </w:tc>
        <w:tc>
          <w:tcPr>
            <w:tcW w:w="3195"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GRAY, JERRY</w:t>
            </w:r>
          </w:p>
        </w:tc>
        <w:tc>
          <w:tcPr>
            <w:tcW w:w="243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EMS PAYROLL</w:t>
            </w:r>
          </w:p>
        </w:tc>
        <w:tc>
          <w:tcPr>
            <w:tcW w:w="769"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338.82</w:t>
            </w:r>
          </w:p>
        </w:tc>
      </w:tr>
      <w:tr w:rsidR="00DA3945" w:rsidRPr="00DA3945" w:rsidTr="00CB3667">
        <w:trPr>
          <w:trHeight w:val="289"/>
        </w:trPr>
        <w:tc>
          <w:tcPr>
            <w:tcW w:w="96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09</w:t>
            </w:r>
          </w:p>
        </w:tc>
        <w:tc>
          <w:tcPr>
            <w:tcW w:w="3195"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GRAY, JERRY</w:t>
            </w:r>
          </w:p>
        </w:tc>
        <w:tc>
          <w:tcPr>
            <w:tcW w:w="243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GF PAYROLL</w:t>
            </w:r>
          </w:p>
        </w:tc>
        <w:tc>
          <w:tcPr>
            <w:tcW w:w="769"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475.86</w:t>
            </w:r>
          </w:p>
        </w:tc>
      </w:tr>
      <w:tr w:rsidR="00DA3945" w:rsidRPr="00DA3945" w:rsidTr="00CB3667">
        <w:trPr>
          <w:trHeight w:val="289"/>
        </w:trPr>
        <w:tc>
          <w:tcPr>
            <w:tcW w:w="96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34</w:t>
            </w:r>
          </w:p>
        </w:tc>
        <w:tc>
          <w:tcPr>
            <w:tcW w:w="3195"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HANNAH, MONTE</w:t>
            </w:r>
          </w:p>
        </w:tc>
        <w:tc>
          <w:tcPr>
            <w:tcW w:w="243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RB PAYROLL</w:t>
            </w:r>
          </w:p>
        </w:tc>
        <w:tc>
          <w:tcPr>
            <w:tcW w:w="769"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702.47</w:t>
            </w:r>
          </w:p>
        </w:tc>
      </w:tr>
      <w:tr w:rsidR="00DA3945" w:rsidRPr="00DA3945" w:rsidTr="00CB3667">
        <w:trPr>
          <w:trHeight w:val="289"/>
        </w:trPr>
        <w:tc>
          <w:tcPr>
            <w:tcW w:w="96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38</w:t>
            </w:r>
          </w:p>
        </w:tc>
        <w:tc>
          <w:tcPr>
            <w:tcW w:w="3195"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HARDY, TARA</w:t>
            </w:r>
          </w:p>
        </w:tc>
        <w:tc>
          <w:tcPr>
            <w:tcW w:w="243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PH PAYROLL</w:t>
            </w:r>
          </w:p>
        </w:tc>
        <w:tc>
          <w:tcPr>
            <w:tcW w:w="769"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3,454.29</w:t>
            </w:r>
          </w:p>
        </w:tc>
      </w:tr>
      <w:tr w:rsidR="00DA3945" w:rsidRPr="00DA3945" w:rsidTr="00CB3667">
        <w:trPr>
          <w:trHeight w:val="289"/>
        </w:trPr>
        <w:tc>
          <w:tcPr>
            <w:tcW w:w="96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44</w:t>
            </w:r>
          </w:p>
        </w:tc>
        <w:tc>
          <w:tcPr>
            <w:tcW w:w="3195"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HARTJE, KRISTEN C</w:t>
            </w:r>
          </w:p>
        </w:tc>
        <w:tc>
          <w:tcPr>
            <w:tcW w:w="243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PH PAYROLL</w:t>
            </w:r>
          </w:p>
        </w:tc>
        <w:tc>
          <w:tcPr>
            <w:tcW w:w="769"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1,332.02</w:t>
            </w:r>
          </w:p>
        </w:tc>
      </w:tr>
      <w:tr w:rsidR="00DA3945" w:rsidRPr="00DA3945" w:rsidTr="00CB3667">
        <w:trPr>
          <w:trHeight w:val="289"/>
        </w:trPr>
        <w:tc>
          <w:tcPr>
            <w:tcW w:w="96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43</w:t>
            </w:r>
          </w:p>
        </w:tc>
        <w:tc>
          <w:tcPr>
            <w:tcW w:w="3195"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HERNANDEZ, RICHARD</w:t>
            </w:r>
          </w:p>
        </w:tc>
        <w:tc>
          <w:tcPr>
            <w:tcW w:w="243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EMS PAYROLL</w:t>
            </w:r>
          </w:p>
        </w:tc>
        <w:tc>
          <w:tcPr>
            <w:tcW w:w="769"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279.96</w:t>
            </w:r>
          </w:p>
        </w:tc>
      </w:tr>
      <w:tr w:rsidR="00DA3945" w:rsidRPr="00DA3945" w:rsidTr="00CB3667">
        <w:trPr>
          <w:trHeight w:val="289"/>
        </w:trPr>
        <w:tc>
          <w:tcPr>
            <w:tcW w:w="96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40</w:t>
            </w:r>
          </w:p>
        </w:tc>
        <w:tc>
          <w:tcPr>
            <w:tcW w:w="3195"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HESTER, STEPHANIE</w:t>
            </w:r>
          </w:p>
        </w:tc>
        <w:tc>
          <w:tcPr>
            <w:tcW w:w="243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PH PAYROLL</w:t>
            </w:r>
          </w:p>
        </w:tc>
        <w:tc>
          <w:tcPr>
            <w:tcW w:w="769"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054.34</w:t>
            </w:r>
          </w:p>
        </w:tc>
      </w:tr>
      <w:tr w:rsidR="00DA3945" w:rsidRPr="00DA3945" w:rsidTr="00CB3667">
        <w:trPr>
          <w:trHeight w:val="289"/>
        </w:trPr>
        <w:tc>
          <w:tcPr>
            <w:tcW w:w="96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20</w:t>
            </w:r>
          </w:p>
        </w:tc>
        <w:tc>
          <w:tcPr>
            <w:tcW w:w="3195"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HINES, SANDRA J</w:t>
            </w:r>
          </w:p>
        </w:tc>
        <w:tc>
          <w:tcPr>
            <w:tcW w:w="243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GF PAYROLL</w:t>
            </w:r>
          </w:p>
        </w:tc>
        <w:tc>
          <w:tcPr>
            <w:tcW w:w="769"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1,728.73</w:t>
            </w:r>
          </w:p>
        </w:tc>
      </w:tr>
      <w:tr w:rsidR="00DA3945" w:rsidRPr="00DA3945" w:rsidTr="00CB3667">
        <w:trPr>
          <w:trHeight w:val="289"/>
        </w:trPr>
        <w:tc>
          <w:tcPr>
            <w:tcW w:w="96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14</w:t>
            </w:r>
          </w:p>
        </w:tc>
        <w:tc>
          <w:tcPr>
            <w:tcW w:w="3195"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KAMBISH, CHRISTOPHER</w:t>
            </w:r>
          </w:p>
        </w:tc>
        <w:tc>
          <w:tcPr>
            <w:tcW w:w="243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SH PAYROLL</w:t>
            </w:r>
          </w:p>
        </w:tc>
        <w:tc>
          <w:tcPr>
            <w:tcW w:w="769"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894.97</w:t>
            </w:r>
          </w:p>
        </w:tc>
      </w:tr>
      <w:tr w:rsidR="00DA3945" w:rsidRPr="00DA3945" w:rsidTr="00CB3667">
        <w:trPr>
          <w:trHeight w:val="289"/>
        </w:trPr>
        <w:tc>
          <w:tcPr>
            <w:tcW w:w="96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47</w:t>
            </w:r>
          </w:p>
        </w:tc>
        <w:tc>
          <w:tcPr>
            <w:tcW w:w="3195"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KAMBISH, JACQUELINE R</w:t>
            </w:r>
          </w:p>
        </w:tc>
        <w:tc>
          <w:tcPr>
            <w:tcW w:w="243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PH PAYROLL</w:t>
            </w:r>
          </w:p>
        </w:tc>
        <w:tc>
          <w:tcPr>
            <w:tcW w:w="769"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1,223.48</w:t>
            </w:r>
          </w:p>
        </w:tc>
      </w:tr>
      <w:tr w:rsidR="00DA3945" w:rsidRPr="00DA3945" w:rsidTr="00CB3667">
        <w:trPr>
          <w:trHeight w:val="289"/>
        </w:trPr>
        <w:tc>
          <w:tcPr>
            <w:tcW w:w="96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28</w:t>
            </w:r>
          </w:p>
        </w:tc>
        <w:tc>
          <w:tcPr>
            <w:tcW w:w="3195"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KLECKNER II, CARL R</w:t>
            </w:r>
          </w:p>
        </w:tc>
        <w:tc>
          <w:tcPr>
            <w:tcW w:w="243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RB PAYROLL</w:t>
            </w:r>
          </w:p>
        </w:tc>
        <w:tc>
          <w:tcPr>
            <w:tcW w:w="769"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1,811.02</w:t>
            </w:r>
          </w:p>
        </w:tc>
      </w:tr>
      <w:tr w:rsidR="00DA3945" w:rsidRPr="00DA3945" w:rsidTr="00CB3667">
        <w:trPr>
          <w:trHeight w:val="300"/>
        </w:trPr>
        <w:tc>
          <w:tcPr>
            <w:tcW w:w="96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42</w:t>
            </w:r>
          </w:p>
        </w:tc>
        <w:tc>
          <w:tcPr>
            <w:tcW w:w="3195"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KLUG, JULIE</w:t>
            </w:r>
          </w:p>
        </w:tc>
        <w:tc>
          <w:tcPr>
            <w:tcW w:w="243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PH PAYROLL</w:t>
            </w:r>
          </w:p>
        </w:tc>
        <w:tc>
          <w:tcPr>
            <w:tcW w:w="769"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1,571.20</w:t>
            </w:r>
          </w:p>
        </w:tc>
      </w:tr>
      <w:tr w:rsidR="00DA3945" w:rsidRPr="00DA3945" w:rsidTr="00CB3667">
        <w:trPr>
          <w:trHeight w:val="300"/>
        </w:trPr>
        <w:tc>
          <w:tcPr>
            <w:tcW w:w="96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24</w:t>
            </w:r>
          </w:p>
        </w:tc>
        <w:tc>
          <w:tcPr>
            <w:tcW w:w="3195"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 xml:space="preserve">KORTMEYER, DAWN </w:t>
            </w:r>
          </w:p>
        </w:tc>
        <w:tc>
          <w:tcPr>
            <w:tcW w:w="243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TS PAYROLL</w:t>
            </w:r>
          </w:p>
        </w:tc>
        <w:tc>
          <w:tcPr>
            <w:tcW w:w="769"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1,815.46</w:t>
            </w:r>
          </w:p>
        </w:tc>
      </w:tr>
      <w:tr w:rsidR="00DA3945" w:rsidRPr="00DA3945" w:rsidTr="00CB3667">
        <w:trPr>
          <w:trHeight w:val="300"/>
        </w:trPr>
        <w:tc>
          <w:tcPr>
            <w:tcW w:w="96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02</w:t>
            </w:r>
          </w:p>
        </w:tc>
        <w:tc>
          <w:tcPr>
            <w:tcW w:w="3195"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LAWRENCE, LORI</w:t>
            </w:r>
          </w:p>
        </w:tc>
        <w:tc>
          <w:tcPr>
            <w:tcW w:w="243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GF PAYROLL</w:t>
            </w:r>
          </w:p>
        </w:tc>
        <w:tc>
          <w:tcPr>
            <w:tcW w:w="769"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3,055.27</w:t>
            </w:r>
          </w:p>
        </w:tc>
      </w:tr>
      <w:tr w:rsidR="00DA3945" w:rsidRPr="00DA3945" w:rsidTr="00CB3667">
        <w:trPr>
          <w:trHeight w:val="300"/>
        </w:trPr>
        <w:tc>
          <w:tcPr>
            <w:tcW w:w="96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45</w:t>
            </w:r>
          </w:p>
        </w:tc>
        <w:tc>
          <w:tcPr>
            <w:tcW w:w="3195"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MANN, SHERI L</w:t>
            </w:r>
          </w:p>
        </w:tc>
        <w:tc>
          <w:tcPr>
            <w:tcW w:w="243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PH PAYROLL</w:t>
            </w:r>
          </w:p>
        </w:tc>
        <w:tc>
          <w:tcPr>
            <w:tcW w:w="769"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1,697.60</w:t>
            </w:r>
          </w:p>
        </w:tc>
      </w:tr>
      <w:tr w:rsidR="00DA3945" w:rsidRPr="00DA3945" w:rsidTr="00CB3667">
        <w:trPr>
          <w:trHeight w:val="300"/>
        </w:trPr>
        <w:tc>
          <w:tcPr>
            <w:tcW w:w="96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15</w:t>
            </w:r>
          </w:p>
        </w:tc>
        <w:tc>
          <w:tcPr>
            <w:tcW w:w="3195"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MCDONALD, BARBARA</w:t>
            </w:r>
          </w:p>
        </w:tc>
        <w:tc>
          <w:tcPr>
            <w:tcW w:w="243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SH PAYROLL</w:t>
            </w:r>
          </w:p>
        </w:tc>
        <w:tc>
          <w:tcPr>
            <w:tcW w:w="769"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3,190.48</w:t>
            </w:r>
          </w:p>
        </w:tc>
      </w:tr>
      <w:tr w:rsidR="00DA3945" w:rsidRPr="00DA3945" w:rsidTr="00CB3667">
        <w:trPr>
          <w:trHeight w:val="300"/>
        </w:trPr>
        <w:tc>
          <w:tcPr>
            <w:tcW w:w="96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29</w:t>
            </w:r>
          </w:p>
        </w:tc>
        <w:tc>
          <w:tcPr>
            <w:tcW w:w="3195"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MCNITT, GAVIN</w:t>
            </w:r>
          </w:p>
        </w:tc>
        <w:tc>
          <w:tcPr>
            <w:tcW w:w="243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RB PAYROLL</w:t>
            </w:r>
          </w:p>
        </w:tc>
        <w:tc>
          <w:tcPr>
            <w:tcW w:w="769"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214.89</w:t>
            </w:r>
          </w:p>
        </w:tc>
      </w:tr>
      <w:tr w:rsidR="00DA3945" w:rsidRPr="00DA3945" w:rsidTr="00CB3667">
        <w:trPr>
          <w:trHeight w:val="300"/>
        </w:trPr>
        <w:tc>
          <w:tcPr>
            <w:tcW w:w="96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35</w:t>
            </w:r>
          </w:p>
        </w:tc>
        <w:tc>
          <w:tcPr>
            <w:tcW w:w="3195"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MENZIES, DONALD</w:t>
            </w:r>
          </w:p>
        </w:tc>
        <w:tc>
          <w:tcPr>
            <w:tcW w:w="243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RB PAYROLL</w:t>
            </w:r>
          </w:p>
        </w:tc>
        <w:tc>
          <w:tcPr>
            <w:tcW w:w="769"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3,043.48</w:t>
            </w:r>
          </w:p>
        </w:tc>
      </w:tr>
      <w:tr w:rsidR="00DA3945" w:rsidRPr="00DA3945" w:rsidTr="00CB3667">
        <w:trPr>
          <w:trHeight w:val="300"/>
        </w:trPr>
        <w:tc>
          <w:tcPr>
            <w:tcW w:w="96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41</w:t>
            </w:r>
          </w:p>
        </w:tc>
        <w:tc>
          <w:tcPr>
            <w:tcW w:w="3195"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MICHAELS, KATIE</w:t>
            </w:r>
          </w:p>
        </w:tc>
        <w:tc>
          <w:tcPr>
            <w:tcW w:w="243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PH PAYROLL</w:t>
            </w:r>
          </w:p>
        </w:tc>
        <w:tc>
          <w:tcPr>
            <w:tcW w:w="769"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715.51</w:t>
            </w:r>
          </w:p>
        </w:tc>
      </w:tr>
      <w:tr w:rsidR="00DA3945" w:rsidRPr="00DA3945" w:rsidTr="00CB3667">
        <w:trPr>
          <w:trHeight w:val="300"/>
        </w:trPr>
        <w:tc>
          <w:tcPr>
            <w:tcW w:w="96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49</w:t>
            </w:r>
          </w:p>
        </w:tc>
        <w:tc>
          <w:tcPr>
            <w:tcW w:w="3195"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MILLS, LANA</w:t>
            </w:r>
          </w:p>
        </w:tc>
        <w:tc>
          <w:tcPr>
            <w:tcW w:w="243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PH PAYROLL</w:t>
            </w:r>
          </w:p>
        </w:tc>
        <w:tc>
          <w:tcPr>
            <w:tcW w:w="769"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310.30</w:t>
            </w:r>
          </w:p>
        </w:tc>
      </w:tr>
      <w:tr w:rsidR="00DA3945" w:rsidRPr="00DA3945" w:rsidTr="00CB3667">
        <w:trPr>
          <w:trHeight w:val="300"/>
        </w:trPr>
        <w:tc>
          <w:tcPr>
            <w:tcW w:w="96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19</w:t>
            </w:r>
          </w:p>
        </w:tc>
        <w:tc>
          <w:tcPr>
            <w:tcW w:w="3195"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NICHOLS III, JOHN</w:t>
            </w:r>
          </w:p>
        </w:tc>
        <w:tc>
          <w:tcPr>
            <w:tcW w:w="243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GF PAYROLL</w:t>
            </w:r>
          </w:p>
        </w:tc>
        <w:tc>
          <w:tcPr>
            <w:tcW w:w="769"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3,003.47</w:t>
            </w:r>
          </w:p>
        </w:tc>
      </w:tr>
      <w:tr w:rsidR="00DA3945" w:rsidRPr="00DA3945" w:rsidTr="00CB3667">
        <w:trPr>
          <w:trHeight w:val="300"/>
        </w:trPr>
        <w:tc>
          <w:tcPr>
            <w:tcW w:w="96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30</w:t>
            </w:r>
          </w:p>
        </w:tc>
        <w:tc>
          <w:tcPr>
            <w:tcW w:w="3195"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PAINTER, BILLY R</w:t>
            </w:r>
          </w:p>
        </w:tc>
        <w:tc>
          <w:tcPr>
            <w:tcW w:w="243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RB PAYROLL</w:t>
            </w:r>
          </w:p>
        </w:tc>
        <w:tc>
          <w:tcPr>
            <w:tcW w:w="769"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941.23</w:t>
            </w:r>
          </w:p>
        </w:tc>
      </w:tr>
      <w:tr w:rsidR="00DA3945" w:rsidRPr="00DA3945" w:rsidTr="00CB3667">
        <w:trPr>
          <w:trHeight w:val="300"/>
        </w:trPr>
        <w:tc>
          <w:tcPr>
            <w:tcW w:w="96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07</w:t>
            </w:r>
          </w:p>
        </w:tc>
        <w:tc>
          <w:tcPr>
            <w:tcW w:w="3195"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PALMISANO, LAURA</w:t>
            </w:r>
          </w:p>
        </w:tc>
        <w:tc>
          <w:tcPr>
            <w:tcW w:w="243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GF PAYROLL</w:t>
            </w:r>
          </w:p>
        </w:tc>
        <w:tc>
          <w:tcPr>
            <w:tcW w:w="769"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1,730.47</w:t>
            </w:r>
          </w:p>
        </w:tc>
      </w:tr>
      <w:tr w:rsidR="00DA3945" w:rsidRPr="00DA3945" w:rsidTr="00CB3667">
        <w:trPr>
          <w:trHeight w:val="300"/>
        </w:trPr>
        <w:tc>
          <w:tcPr>
            <w:tcW w:w="96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37</w:t>
            </w:r>
          </w:p>
        </w:tc>
        <w:tc>
          <w:tcPr>
            <w:tcW w:w="3195"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PETERSEN NORA E</w:t>
            </w:r>
          </w:p>
        </w:tc>
        <w:tc>
          <w:tcPr>
            <w:tcW w:w="243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PH PAYROLL</w:t>
            </w:r>
          </w:p>
        </w:tc>
        <w:tc>
          <w:tcPr>
            <w:tcW w:w="769"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829.16</w:t>
            </w:r>
          </w:p>
        </w:tc>
      </w:tr>
      <w:tr w:rsidR="00DA3945" w:rsidRPr="00DA3945" w:rsidTr="00CB3667">
        <w:trPr>
          <w:trHeight w:val="300"/>
        </w:trPr>
        <w:tc>
          <w:tcPr>
            <w:tcW w:w="96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46</w:t>
            </w:r>
          </w:p>
        </w:tc>
        <w:tc>
          <w:tcPr>
            <w:tcW w:w="3195"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RABON, CINDA G</w:t>
            </w:r>
          </w:p>
        </w:tc>
        <w:tc>
          <w:tcPr>
            <w:tcW w:w="243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PH PAYROLL</w:t>
            </w:r>
          </w:p>
        </w:tc>
        <w:tc>
          <w:tcPr>
            <w:tcW w:w="769"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103.44</w:t>
            </w:r>
          </w:p>
        </w:tc>
      </w:tr>
      <w:tr w:rsidR="00DA3945" w:rsidRPr="00DA3945" w:rsidTr="00CB3667">
        <w:trPr>
          <w:trHeight w:val="300"/>
        </w:trPr>
        <w:tc>
          <w:tcPr>
            <w:tcW w:w="96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31</w:t>
            </w:r>
          </w:p>
        </w:tc>
        <w:tc>
          <w:tcPr>
            <w:tcW w:w="3195"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RAGLE, NORMAN</w:t>
            </w:r>
          </w:p>
        </w:tc>
        <w:tc>
          <w:tcPr>
            <w:tcW w:w="243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RB PAYROLL</w:t>
            </w:r>
          </w:p>
        </w:tc>
        <w:tc>
          <w:tcPr>
            <w:tcW w:w="769"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893.86</w:t>
            </w:r>
          </w:p>
        </w:tc>
      </w:tr>
      <w:tr w:rsidR="00DA3945" w:rsidRPr="00DA3945" w:rsidTr="00CB3667">
        <w:trPr>
          <w:trHeight w:val="300"/>
        </w:trPr>
        <w:tc>
          <w:tcPr>
            <w:tcW w:w="96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08</w:t>
            </w:r>
          </w:p>
        </w:tc>
        <w:tc>
          <w:tcPr>
            <w:tcW w:w="3195"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ROBERTS, JOAN</w:t>
            </w:r>
          </w:p>
        </w:tc>
        <w:tc>
          <w:tcPr>
            <w:tcW w:w="243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GF PAYROLL</w:t>
            </w:r>
          </w:p>
        </w:tc>
        <w:tc>
          <w:tcPr>
            <w:tcW w:w="769"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827.88</w:t>
            </w:r>
          </w:p>
        </w:tc>
      </w:tr>
      <w:tr w:rsidR="00DA3945" w:rsidRPr="00DA3945" w:rsidTr="00CB3667">
        <w:trPr>
          <w:trHeight w:val="300"/>
        </w:trPr>
        <w:tc>
          <w:tcPr>
            <w:tcW w:w="96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39</w:t>
            </w:r>
          </w:p>
        </w:tc>
        <w:tc>
          <w:tcPr>
            <w:tcW w:w="3195"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SHIDLER, SHAWN D</w:t>
            </w:r>
          </w:p>
        </w:tc>
        <w:tc>
          <w:tcPr>
            <w:tcW w:w="243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PH PAYROLL</w:t>
            </w:r>
          </w:p>
        </w:tc>
        <w:tc>
          <w:tcPr>
            <w:tcW w:w="769"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1,450.80</w:t>
            </w:r>
          </w:p>
        </w:tc>
      </w:tr>
      <w:tr w:rsidR="00DA3945" w:rsidRPr="00DA3945" w:rsidTr="00CB3667">
        <w:trPr>
          <w:trHeight w:val="300"/>
        </w:trPr>
        <w:tc>
          <w:tcPr>
            <w:tcW w:w="96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lastRenderedPageBreak/>
              <w:t>2632</w:t>
            </w:r>
          </w:p>
        </w:tc>
        <w:tc>
          <w:tcPr>
            <w:tcW w:w="3195"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SNOW, JENE</w:t>
            </w:r>
          </w:p>
        </w:tc>
        <w:tc>
          <w:tcPr>
            <w:tcW w:w="243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RB PAYROLL</w:t>
            </w:r>
          </w:p>
        </w:tc>
        <w:tc>
          <w:tcPr>
            <w:tcW w:w="769"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044.68</w:t>
            </w:r>
          </w:p>
        </w:tc>
      </w:tr>
      <w:tr w:rsidR="00DA3945" w:rsidRPr="00DA3945" w:rsidTr="00CB3667">
        <w:trPr>
          <w:trHeight w:val="300"/>
        </w:trPr>
        <w:tc>
          <w:tcPr>
            <w:tcW w:w="96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16</w:t>
            </w:r>
          </w:p>
        </w:tc>
        <w:tc>
          <w:tcPr>
            <w:tcW w:w="3195"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STARNES, DENIM W</w:t>
            </w:r>
          </w:p>
        </w:tc>
        <w:tc>
          <w:tcPr>
            <w:tcW w:w="243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SH PAYROLL</w:t>
            </w:r>
          </w:p>
        </w:tc>
        <w:tc>
          <w:tcPr>
            <w:tcW w:w="769"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33.11</w:t>
            </w:r>
          </w:p>
        </w:tc>
      </w:tr>
      <w:tr w:rsidR="00DA3945" w:rsidRPr="00DA3945" w:rsidTr="00CB3667">
        <w:trPr>
          <w:trHeight w:val="300"/>
        </w:trPr>
        <w:tc>
          <w:tcPr>
            <w:tcW w:w="96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05</w:t>
            </w:r>
          </w:p>
        </w:tc>
        <w:tc>
          <w:tcPr>
            <w:tcW w:w="3195"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TAYLOR, RONALD C</w:t>
            </w:r>
          </w:p>
        </w:tc>
        <w:tc>
          <w:tcPr>
            <w:tcW w:w="243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GF PAYROLL</w:t>
            </w:r>
          </w:p>
        </w:tc>
        <w:tc>
          <w:tcPr>
            <w:tcW w:w="769"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992.70</w:t>
            </w:r>
          </w:p>
        </w:tc>
      </w:tr>
      <w:tr w:rsidR="00DA3945" w:rsidRPr="00DA3945" w:rsidTr="00CB3667">
        <w:trPr>
          <w:trHeight w:val="300"/>
        </w:trPr>
        <w:tc>
          <w:tcPr>
            <w:tcW w:w="96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33</w:t>
            </w:r>
          </w:p>
        </w:tc>
        <w:tc>
          <w:tcPr>
            <w:tcW w:w="3195"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THOMPSON, BRECK</w:t>
            </w:r>
          </w:p>
        </w:tc>
        <w:tc>
          <w:tcPr>
            <w:tcW w:w="243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RB PAYROLL</w:t>
            </w:r>
          </w:p>
        </w:tc>
        <w:tc>
          <w:tcPr>
            <w:tcW w:w="769"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1,909.72</w:t>
            </w:r>
          </w:p>
        </w:tc>
      </w:tr>
      <w:tr w:rsidR="00DA3945" w:rsidRPr="00DA3945" w:rsidTr="00CB3667">
        <w:trPr>
          <w:trHeight w:val="300"/>
        </w:trPr>
        <w:tc>
          <w:tcPr>
            <w:tcW w:w="96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22</w:t>
            </w:r>
          </w:p>
        </w:tc>
        <w:tc>
          <w:tcPr>
            <w:tcW w:w="3195"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THOMPSON, SUSAN</w:t>
            </w:r>
          </w:p>
        </w:tc>
        <w:tc>
          <w:tcPr>
            <w:tcW w:w="243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GF PAYROLL</w:t>
            </w:r>
          </w:p>
        </w:tc>
        <w:tc>
          <w:tcPr>
            <w:tcW w:w="769"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3,628.72</w:t>
            </w:r>
          </w:p>
        </w:tc>
      </w:tr>
      <w:tr w:rsidR="00DA3945" w:rsidRPr="00DA3945" w:rsidTr="00CB3667">
        <w:trPr>
          <w:trHeight w:val="300"/>
        </w:trPr>
        <w:tc>
          <w:tcPr>
            <w:tcW w:w="96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23</w:t>
            </w:r>
          </w:p>
        </w:tc>
        <w:tc>
          <w:tcPr>
            <w:tcW w:w="3195"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WHINNERY, STAN</w:t>
            </w:r>
          </w:p>
        </w:tc>
        <w:tc>
          <w:tcPr>
            <w:tcW w:w="243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GF PAYROLL</w:t>
            </w:r>
          </w:p>
        </w:tc>
        <w:tc>
          <w:tcPr>
            <w:tcW w:w="769"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570.72</w:t>
            </w:r>
          </w:p>
        </w:tc>
      </w:tr>
      <w:tr w:rsidR="00DA3945" w:rsidRPr="00DA3945" w:rsidTr="00CB3667">
        <w:trPr>
          <w:trHeight w:val="300"/>
        </w:trPr>
        <w:tc>
          <w:tcPr>
            <w:tcW w:w="96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2606</w:t>
            </w:r>
          </w:p>
        </w:tc>
        <w:tc>
          <w:tcPr>
            <w:tcW w:w="3195"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YEAGER, DRU L</w:t>
            </w:r>
          </w:p>
        </w:tc>
        <w:tc>
          <w:tcPr>
            <w:tcW w:w="2430"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rPr>
                <w:rFonts w:ascii="Calibri" w:eastAsia="Times New Roman" w:hAnsi="Calibri" w:cs="Times New Roman"/>
                <w:color w:val="000000"/>
              </w:rPr>
            </w:pPr>
            <w:r w:rsidRPr="00DA3945">
              <w:rPr>
                <w:rFonts w:ascii="Calibri" w:eastAsia="Times New Roman" w:hAnsi="Calibri" w:cs="Times New Roman"/>
                <w:color w:val="000000"/>
              </w:rPr>
              <w:t>RB PAYROLL</w:t>
            </w:r>
          </w:p>
        </w:tc>
        <w:tc>
          <w:tcPr>
            <w:tcW w:w="769" w:type="dxa"/>
            <w:tcBorders>
              <w:top w:val="nil"/>
              <w:left w:val="nil"/>
              <w:bottom w:val="nil"/>
              <w:right w:val="nil"/>
            </w:tcBorders>
            <w:shd w:val="clear" w:color="000000" w:fill="FFFFFF"/>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103.89</w:t>
            </w:r>
          </w:p>
        </w:tc>
      </w:tr>
      <w:tr w:rsidR="00DA3945" w:rsidRPr="00DA3945" w:rsidTr="00CB3667">
        <w:trPr>
          <w:trHeight w:val="300"/>
        </w:trPr>
        <w:tc>
          <w:tcPr>
            <w:tcW w:w="960"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rPr>
                <w:rFonts w:ascii="Calibri" w:eastAsia="Times New Roman" w:hAnsi="Calibri" w:cs="Times New Roman"/>
                <w:color w:val="000000"/>
              </w:rPr>
            </w:pPr>
          </w:p>
        </w:tc>
        <w:tc>
          <w:tcPr>
            <w:tcW w:w="3195"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rPr>
                <w:rFonts w:ascii="Calibri" w:eastAsia="Times New Roman" w:hAnsi="Calibri" w:cs="Times New Roman"/>
                <w:color w:val="000000"/>
              </w:rPr>
            </w:pPr>
          </w:p>
        </w:tc>
        <w:tc>
          <w:tcPr>
            <w:tcW w:w="769" w:type="dxa"/>
            <w:tcBorders>
              <w:top w:val="nil"/>
              <w:left w:val="nil"/>
              <w:bottom w:val="nil"/>
              <w:right w:val="nil"/>
            </w:tcBorders>
            <w:shd w:val="clear" w:color="auto" w:fill="auto"/>
            <w:noWrap/>
            <w:vAlign w:val="bottom"/>
            <w:hideMark/>
          </w:tcPr>
          <w:p w:rsidR="00DA3945" w:rsidRPr="00DA3945" w:rsidRDefault="00DA3945" w:rsidP="00DA3945">
            <w:pPr>
              <w:spacing w:after="0" w:line="240" w:lineRule="auto"/>
              <w:jc w:val="right"/>
              <w:rPr>
                <w:rFonts w:ascii="Calibri" w:eastAsia="Times New Roman" w:hAnsi="Calibri" w:cs="Times New Roman"/>
                <w:color w:val="000000"/>
              </w:rPr>
            </w:pPr>
            <w:r w:rsidRPr="00DA3945">
              <w:rPr>
                <w:rFonts w:ascii="Calibri" w:eastAsia="Times New Roman" w:hAnsi="Calibri" w:cs="Times New Roman"/>
                <w:color w:val="000000"/>
              </w:rPr>
              <w:t>102,147.22</w:t>
            </w:r>
          </w:p>
        </w:tc>
      </w:tr>
    </w:tbl>
    <w:p w:rsidR="006B1983" w:rsidRDefault="006B1983"/>
    <w:p w:rsidR="00DA3945" w:rsidRDefault="00DA3945" w:rsidP="00DA3945">
      <w:pPr>
        <w:spacing w:after="0"/>
      </w:pPr>
      <w:r>
        <w:t>WARRANTS ALLOWED GENERAL FUND – Meeting of August 2, 2017</w:t>
      </w:r>
      <w:r w:rsidR="00CB3667">
        <w:t xml:space="preserve"> (con’t)</w:t>
      </w:r>
    </w:p>
    <w:p w:rsidR="00DA3945" w:rsidRDefault="00CB3667" w:rsidP="00DA3945">
      <w:pPr>
        <w:spacing w:after="0"/>
      </w:pPr>
      <w:r>
        <w:t>Aug. 2</w:t>
      </w:r>
      <w:r w:rsidR="00DA3945">
        <w:t>, 2017</w:t>
      </w:r>
    </w:p>
    <w:p w:rsidR="00DA3945" w:rsidRDefault="00DA3945" w:rsidP="00DA3945">
      <w:pPr>
        <w:spacing w:after="0"/>
      </w:pPr>
    </w:p>
    <w:tbl>
      <w:tblPr>
        <w:tblW w:w="8295" w:type="dxa"/>
        <w:tblInd w:w="93" w:type="dxa"/>
        <w:tblLook w:val="04A0" w:firstRow="1" w:lastRow="0" w:firstColumn="1" w:lastColumn="0" w:noHBand="0" w:noVBand="1"/>
      </w:tblPr>
      <w:tblGrid>
        <w:gridCol w:w="773"/>
        <w:gridCol w:w="4192"/>
        <w:gridCol w:w="2250"/>
        <w:gridCol w:w="1106"/>
      </w:tblGrid>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63010</w:t>
            </w: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ACE HARDWARE/FULLMERS</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RB SHOP SUPPLIES</w:t>
            </w: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40.97</w:t>
            </w: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63011</w:t>
            </w: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ALTA FUELS LLC</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RB SUPPLIES</w:t>
            </w: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2,757.43</w:t>
            </w: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63012</w:t>
            </w: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AMANDA GIBBONS</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PH MILEAGE</w:t>
            </w: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194.70</w:t>
            </w: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63013</w:t>
            </w: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APEX SOFTWARE</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GF SOFTWARE RENEWAL</w:t>
            </w: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470.00</w:t>
            </w: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63014</w:t>
            </w: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ARCHULETA COUNTY WEED AND PEST</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RB WEED CONTROL</w:t>
            </w: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176.28</w:t>
            </w: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63015</w:t>
            </w: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B &amp; B PRINTERS</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GF OFFICE SUPPLIES</w:t>
            </w: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219.00</w:t>
            </w: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63016</w:t>
            </w: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BLUE SPRUCE BUILDING MATERIALS INC</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GF UTE SUPPLIES</w:t>
            </w: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131.86</w:t>
            </w: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63017</w:t>
            </w: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BLUE SPRUCE BUILDING MATERIALS INC</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GF UTE SUPPLIES</w:t>
            </w: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10.27</w:t>
            </w: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63018</w:t>
            </w: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BLUE SPRUCE BUILDING MATERIALS INC</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RB SUPPLIES</w:t>
            </w: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64.94</w:t>
            </w: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63019</w:t>
            </w: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CENTURYLINK</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1,038.12</w:t>
            </w: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 xml:space="preserve">  RB TELEPHONE</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111.22</w:t>
            </w: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 xml:space="preserve">  SH TELEPHONE</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474.37</w:t>
            </w: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 xml:space="preserve">  PH TELEPHONE</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452.53</w:t>
            </w: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63020</w:t>
            </w: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CIELLO</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PH TELEPHONE</w:t>
            </w: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177.91</w:t>
            </w: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63021</w:t>
            </w: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COUNTRY STORE</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EMS TRAINING MEALS</w:t>
            </w: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223.29</w:t>
            </w: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63022</w:t>
            </w: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DAN PLIES</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EMS INSURANCE REFUND</w:t>
            </w: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124.39</w:t>
            </w: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63023</w:t>
            </w: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ECONO SIGNS LIC</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RB SUPPLIES</w:t>
            </w: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318.80</w:t>
            </w: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63024</w:t>
            </w: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ENVIROTECH SERVICES, INC</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RB DUST CONTROL</w:t>
            </w: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25,619.00</w:t>
            </w: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63025</w:t>
            </w: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GCEA</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PH ELECTRIC</w:t>
            </w: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90.77</w:t>
            </w: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63026</w:t>
            </w: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GMCO CORPORATION</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RB RIO GRANDE DUST CONTROL</w:t>
            </w: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4,460.04</w:t>
            </w: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63027</w:t>
            </w:r>
          </w:p>
        </w:tc>
        <w:tc>
          <w:tcPr>
            <w:tcW w:w="6442" w:type="dxa"/>
            <w:gridSpan w:val="2"/>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GUNNISON CONSTRUCTION AND SEPTIC</w:t>
            </w: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350.00</w:t>
            </w: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 xml:space="preserve">  GF UTE OPERATING</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250.00</w:t>
            </w: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 xml:space="preserve">  TS OPERATING</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100.00</w:t>
            </w: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63028</w:t>
            </w: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GUNNISON COUNTRY PUBLICATIONS LLC</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GF ADVERTISING</w:t>
            </w: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220.50</w:t>
            </w: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63029</w:t>
            </w: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GUNNISON MATERIALS</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GF UTE SUPPLIES</w:t>
            </w: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409.19</w:t>
            </w: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63030</w:t>
            </w: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HISTORY HUT LLC</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GF SUPPLIES</w:t>
            </w: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40.00</w:t>
            </w: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63031</w:t>
            </w: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INTERPRETIVE DESIGN</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GF INTERPRETIVE SIGNS</w:t>
            </w: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3,160.00</w:t>
            </w: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63032</w:t>
            </w: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JERRY GRAY</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EMS SUPPLIES</w:t>
            </w: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31.39</w:t>
            </w: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63033</w:t>
            </w: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KATE MICHAELS</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PH MILEAGE</w:t>
            </w: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60.48</w:t>
            </w: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63034</w:t>
            </w: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KRISTINE M BORCHERS</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9,218.09</w:t>
            </w: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 xml:space="preserve">  GF GRANT WRITING</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1,960.00</w:t>
            </w: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 xml:space="preserve">  GF RWECT GRANT WRITING</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7,258.09</w:t>
            </w: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63035</w:t>
            </w: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LA PLATA ELECTRIC ASSN INC</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RB ELECTRIC</w:t>
            </w: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95.23</w:t>
            </w: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lastRenderedPageBreak/>
              <w:t>63036</w:t>
            </w: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LYNN McNITT</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GF TRAINING EXPENSES</w:t>
            </w: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343.01</w:t>
            </w: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63037</w:t>
            </w: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MED-TECH RESOURCE INC</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GF OPERATING</w:t>
            </w: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104.41</w:t>
            </w: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63038</w:t>
            </w: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MONTY'S AUTO PARTS</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435.21</w:t>
            </w: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 xml:space="preserve">  RB PARTS</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423.48</w:t>
            </w: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 xml:space="preserve">  EMS PARTS</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11.73</w:t>
            </w: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63039</w:t>
            </w: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NATIVE SUN CONSTRUCTION INC</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GF COURTHOUSE WINDOWS</w:t>
            </w: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2,250.00</w:t>
            </w: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63040</w:t>
            </w: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QUILL CORPORATION</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224.69</w:t>
            </w: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 xml:space="preserve">  GF OFFICE SUPPLIES</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195.70</w:t>
            </w: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 xml:space="preserve">  REC SUPPLIES</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28.99</w:t>
            </w: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63041</w:t>
            </w: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REGION 10 LEAGUE FOR ECONOMIC ASSISTANCE &amp; PLANNING</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GF MEMBERSHIP</w:t>
            </w: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2,378.00</w:t>
            </w: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63042</w:t>
            </w: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TRANSWEST TRUCKS</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RB PARTS</w:t>
            </w: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158.32</w:t>
            </w: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63043</w:t>
            </w: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ULTRAMAX</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SH AMMUNITION</w:t>
            </w: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466.00</w:t>
            </w: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63044</w:t>
            </w: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UTAH'S SANITATION SERVICE</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PH TRASH SERVICES</w:t>
            </w: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180.00</w:t>
            </w: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63045</w:t>
            </w: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RECLA METALS</w:t>
            </w: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r w:rsidRPr="00CB3667">
              <w:rPr>
                <w:rFonts w:ascii="Arial" w:eastAsia="Times New Roman" w:hAnsi="Arial" w:cs="Arial"/>
                <w:color w:val="000000"/>
                <w:sz w:val="20"/>
                <w:szCs w:val="20"/>
              </w:rPr>
              <w:t xml:space="preserve">GF COURTHOUSE  </w:t>
            </w: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77.70</w:t>
            </w:r>
          </w:p>
        </w:tc>
      </w:tr>
      <w:tr w:rsidR="00CB3667" w:rsidRPr="00CB3667" w:rsidTr="00CB3667">
        <w:trPr>
          <w:trHeight w:val="255"/>
        </w:trPr>
        <w:tc>
          <w:tcPr>
            <w:tcW w:w="773"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p>
        </w:tc>
        <w:tc>
          <w:tcPr>
            <w:tcW w:w="4192"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p>
        </w:tc>
        <w:tc>
          <w:tcPr>
            <w:tcW w:w="225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shd w:val="clear" w:color="auto" w:fill="auto"/>
            <w:noWrap/>
            <w:vAlign w:val="bottom"/>
            <w:hideMark/>
          </w:tcPr>
          <w:p w:rsidR="00CB3667" w:rsidRPr="00CB3667" w:rsidRDefault="00CB3667" w:rsidP="00CB3667">
            <w:pPr>
              <w:spacing w:after="0" w:line="240" w:lineRule="auto"/>
              <w:jc w:val="right"/>
              <w:rPr>
                <w:rFonts w:ascii="Arial" w:eastAsia="Times New Roman" w:hAnsi="Arial" w:cs="Arial"/>
                <w:color w:val="000000"/>
                <w:sz w:val="20"/>
                <w:szCs w:val="20"/>
              </w:rPr>
            </w:pPr>
            <w:r w:rsidRPr="00CB3667">
              <w:rPr>
                <w:rFonts w:ascii="Arial" w:eastAsia="Times New Roman" w:hAnsi="Arial" w:cs="Arial"/>
                <w:color w:val="000000"/>
                <w:sz w:val="20"/>
                <w:szCs w:val="20"/>
              </w:rPr>
              <w:t>56,319.99</w:t>
            </w:r>
          </w:p>
        </w:tc>
      </w:tr>
    </w:tbl>
    <w:p w:rsidR="00DA3945" w:rsidRDefault="00DA3945" w:rsidP="00DA3945">
      <w:pPr>
        <w:spacing w:after="0"/>
      </w:pPr>
    </w:p>
    <w:p w:rsidR="00CB3667" w:rsidRDefault="00CB3667" w:rsidP="00DA3945">
      <w:pPr>
        <w:spacing w:after="0"/>
      </w:pPr>
      <w:r>
        <w:t>WARRANTS ALLOWED GENERAL FUND – Meeting of August 2, 2017 (con’t)</w:t>
      </w:r>
    </w:p>
    <w:p w:rsidR="00CB3667" w:rsidRDefault="00CB3667" w:rsidP="00DA3945">
      <w:pPr>
        <w:spacing w:after="0"/>
      </w:pPr>
      <w:r>
        <w:t>Aug. 16, 2017</w:t>
      </w:r>
    </w:p>
    <w:p w:rsidR="00D232B0" w:rsidRDefault="00D232B0" w:rsidP="00DA3945">
      <w:pPr>
        <w:spacing w:after="0"/>
      </w:pPr>
    </w:p>
    <w:tbl>
      <w:tblPr>
        <w:tblW w:w="8205" w:type="dxa"/>
        <w:tblInd w:w="93" w:type="dxa"/>
        <w:tblLook w:val="04A0" w:firstRow="1" w:lastRow="0" w:firstColumn="1" w:lastColumn="0" w:noHBand="0" w:noVBand="1"/>
      </w:tblPr>
      <w:tblGrid>
        <w:gridCol w:w="8313"/>
        <w:gridCol w:w="3474"/>
        <w:gridCol w:w="2610"/>
        <w:gridCol w:w="1260"/>
      </w:tblGrid>
      <w:tr w:rsidR="000A4059" w:rsidRPr="000A4059" w:rsidTr="00681095">
        <w:trPr>
          <w:trHeight w:val="289"/>
        </w:trPr>
        <w:tc>
          <w:tcPr>
            <w:tcW w:w="861" w:type="dxa"/>
            <w:tcBorders>
              <w:top w:val="nil"/>
              <w:left w:val="nil"/>
              <w:bottom w:val="nil"/>
              <w:right w:val="nil"/>
            </w:tcBorders>
            <w:shd w:val="clear" w:color="auto" w:fill="auto"/>
            <w:noWrap/>
            <w:vAlign w:val="bottom"/>
          </w:tcPr>
          <w:tbl>
            <w:tblPr>
              <w:tblW w:w="8097" w:type="dxa"/>
              <w:tblLook w:val="04A0" w:firstRow="1" w:lastRow="0" w:firstColumn="1" w:lastColumn="0" w:noHBand="0" w:noVBand="1"/>
            </w:tblPr>
            <w:tblGrid>
              <w:gridCol w:w="834"/>
              <w:gridCol w:w="3303"/>
              <w:gridCol w:w="2520"/>
              <w:gridCol w:w="1440"/>
            </w:tblGrid>
            <w:tr w:rsidR="00681095" w:rsidRPr="00681095" w:rsidTr="009F3908">
              <w:trPr>
                <w:trHeight w:val="289"/>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46</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DELTA RIGGING &amp; TOOLS</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RB PARTS</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383.78</w:t>
                  </w:r>
                </w:p>
              </w:tc>
            </w:tr>
            <w:tr w:rsidR="00681095" w:rsidRPr="00681095" w:rsidTr="009F3908">
              <w:trPr>
                <w:trHeight w:val="289"/>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47</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VOID</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VOID</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0.00</w:t>
                  </w:r>
                </w:p>
              </w:tc>
            </w:tr>
            <w:tr w:rsidR="00681095" w:rsidRPr="00681095" w:rsidTr="009F3908">
              <w:trPr>
                <w:trHeight w:val="289"/>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48</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TOWN OF LAKE CITY</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GF PERMIT</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50.00</w:t>
                  </w:r>
                </w:p>
              </w:tc>
            </w:tr>
            <w:tr w:rsidR="00681095" w:rsidRPr="00681095" w:rsidTr="009F3908">
              <w:trPr>
                <w:trHeight w:val="289"/>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49</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B &amp; B PRINTERS</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SH OFFICE SUPPLIES</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113.00</w:t>
                  </w:r>
                </w:p>
              </w:tc>
            </w:tr>
            <w:tr w:rsidR="00681095" w:rsidRPr="00681095" w:rsidTr="009F3908">
              <w:trPr>
                <w:trHeight w:val="289"/>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50</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BANKCARD CENTER</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GF FEE</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85.00</w:t>
                  </w:r>
                </w:p>
              </w:tc>
            </w:tr>
            <w:tr w:rsidR="00681095" w:rsidRPr="00681095" w:rsidTr="009F3908">
              <w:trPr>
                <w:trHeight w:val="289"/>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51</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BEN WHITE ARCHITECTURE LLC</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GF COURTHOUSE</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752.23</w:t>
                  </w:r>
                </w:p>
              </w:tc>
            </w:tr>
            <w:tr w:rsidR="00681095" w:rsidRPr="00681095" w:rsidTr="009F3908">
              <w:trPr>
                <w:trHeight w:val="289"/>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52</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BLACK CREEK HYDROLOGY, LLC</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GF WATER MONITORING</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6,166.21</w:t>
                  </w:r>
                </w:p>
              </w:tc>
            </w:tr>
            <w:tr w:rsidR="00681095" w:rsidRPr="00681095" w:rsidTr="009F3908">
              <w:trPr>
                <w:trHeight w:val="289"/>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53</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BOB'S LP GAS, INC</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RB PROPANE/SE</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198.37</w:t>
                  </w:r>
                </w:p>
              </w:tc>
            </w:tr>
            <w:tr w:rsidR="00681095" w:rsidRPr="00681095" w:rsidTr="009F3908">
              <w:trPr>
                <w:trHeight w:val="289"/>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54</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BUSINESS OPTIONS</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EMS AMBULANCE BILLING</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382.65</w:t>
                  </w:r>
                </w:p>
              </w:tc>
            </w:tr>
            <w:tr w:rsidR="00681095" w:rsidRPr="00681095" w:rsidTr="009F3908">
              <w:trPr>
                <w:trHeight w:val="289"/>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55</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CARQUEST OF PAGOSA SPRINGS</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RB PARTS</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239.47</w:t>
                  </w:r>
                </w:p>
              </w:tc>
            </w:tr>
            <w:tr w:rsidR="00681095" w:rsidRPr="00681095" w:rsidTr="009F3908">
              <w:trPr>
                <w:trHeight w:val="289"/>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56</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CCI FOUNDATION INC</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GF CONFERENCE</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350.00</w:t>
                  </w:r>
                </w:p>
              </w:tc>
            </w:tr>
            <w:tr w:rsidR="00681095" w:rsidRPr="00681095" w:rsidTr="009F3908">
              <w:trPr>
                <w:trHeight w:val="289"/>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57</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CENTURYLINK</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EMS TELEPHONE</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51.68</w:t>
                  </w:r>
                </w:p>
              </w:tc>
            </w:tr>
            <w:tr w:rsidR="00681095" w:rsidRPr="00681095" w:rsidTr="009F3908">
              <w:trPr>
                <w:trHeight w:val="289"/>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58</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CENTURYLINK</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RB TELEPHONE</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289.69</w:t>
                  </w:r>
                </w:p>
              </w:tc>
            </w:tr>
            <w:tr w:rsidR="00681095" w:rsidRPr="00681095" w:rsidTr="009F3908">
              <w:trPr>
                <w:trHeight w:val="289"/>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59</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CENTURYLINK</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PH TELEPHONE</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460.23</w:t>
                  </w:r>
                </w:p>
              </w:tc>
            </w:tr>
            <w:tr w:rsidR="00681095" w:rsidRPr="00681095" w:rsidTr="009F3908">
              <w:trPr>
                <w:trHeight w:val="289"/>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60</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CENTURYLINK</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SH TELEPHONE</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474.36</w:t>
                  </w:r>
                </w:p>
              </w:tc>
            </w:tr>
            <w:tr w:rsidR="00681095" w:rsidRPr="00681095" w:rsidTr="009F3908">
              <w:trPr>
                <w:trHeight w:val="289"/>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61</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CENTURYLINK</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GF TELEPHONE</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457.78</w:t>
                  </w:r>
                </w:p>
              </w:tc>
            </w:tr>
            <w:tr w:rsidR="00681095" w:rsidRPr="00681095" w:rsidTr="009F3908">
              <w:trPr>
                <w:trHeight w:val="289"/>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62</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COLORADO BUREAU OF INVESTIGATION</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SH FINGERPRINTS</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105.00</w:t>
                  </w:r>
                </w:p>
              </w:tc>
            </w:tr>
            <w:tr w:rsidR="00681095" w:rsidRPr="00681095" w:rsidTr="009F3908">
              <w:trPr>
                <w:trHeight w:val="289"/>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63</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DAVID BELL</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REC SERVICES</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700.00</w:t>
                  </w:r>
                </w:p>
              </w:tc>
            </w:tr>
            <w:tr w:rsidR="00681095" w:rsidRPr="00681095" w:rsidTr="009F3908">
              <w:trPr>
                <w:trHeight w:val="289"/>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64</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DIGITAL FUSION GROUP</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PH WEBSITE</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350.00</w:t>
                  </w:r>
                </w:p>
              </w:tc>
            </w:tr>
            <w:tr w:rsidR="00681095" w:rsidRPr="00681095" w:rsidTr="009F3908">
              <w:trPr>
                <w:trHeight w:val="289"/>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65</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DISH TV</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RB SUBSCRIPTION</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45.73</w:t>
                  </w:r>
                </w:p>
              </w:tc>
            </w:tr>
            <w:tr w:rsidR="00681095" w:rsidRPr="00681095" w:rsidTr="009F3908">
              <w:trPr>
                <w:trHeight w:val="289"/>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66</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DRIVE TRAIN IND</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RB STOCK PARTS</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117.41</w:t>
                  </w:r>
                </w:p>
              </w:tc>
            </w:tr>
            <w:tr w:rsidR="00681095" w:rsidRPr="00681095" w:rsidTr="009F3908">
              <w:trPr>
                <w:trHeight w:val="289"/>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67</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DRU YEAGER</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GF JANITORIAL</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450.00</w:t>
                  </w:r>
                </w:p>
              </w:tc>
            </w:tr>
            <w:tr w:rsidR="00681095" w:rsidRPr="00681095" w:rsidTr="009F3908">
              <w:trPr>
                <w:trHeight w:val="289"/>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68</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EMERGENCY MEDICAL PRODUCTS INC</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EMS SUPPLIES</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992.13</w:t>
                  </w:r>
                </w:p>
              </w:tc>
            </w:tr>
            <w:tr w:rsidR="00681095" w:rsidRPr="00681095" w:rsidTr="009F3908">
              <w:trPr>
                <w:trHeight w:val="289"/>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69</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GCEA</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GF ELECTRICAL</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872.61</w:t>
                  </w:r>
                </w:p>
              </w:tc>
            </w:tr>
            <w:tr w:rsidR="00681095" w:rsidRPr="00681095" w:rsidTr="009F3908">
              <w:trPr>
                <w:trHeight w:val="289"/>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70</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GCEA</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PH ELECTRICAL</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84.78</w:t>
                  </w:r>
                </w:p>
              </w:tc>
            </w:tr>
            <w:tr w:rsidR="00681095" w:rsidRPr="00681095" w:rsidTr="009F3908">
              <w:trPr>
                <w:trHeight w:val="289"/>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lastRenderedPageBreak/>
                    <w:t>63071</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GCEA</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TS ELECTRICAL</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71.86</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72</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GCEA</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RB ELECTRICAL</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335.77</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73</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GCR TIRES AND SERVICE</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RB SUPPLIES</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3,308.26</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74</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GL COMPUTER SERVICE, INC</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628.99</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 xml:space="preserve">  GF SERVICES</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116.00</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 xml:space="preserve">  SH SERVICES</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87.00</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 xml:space="preserve">  PH EQUIPMENT</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425.99</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75</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GMCO CORPORATION</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RB DUST GUARD/RIO GRANDE</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21,528.00</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76</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GUNNISON COUNTY FINANCE</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TS TRASH</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4,405.79</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77</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HI-COUNTRY FLOORS TO GO</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GF COURTHOUSE</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1,542.46</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78</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JENE SNOW</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RB REIMBURSEMENT</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150.00</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79</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KARA JO BRITTAIN</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GF RWEACT WEBSITE</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231.00</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80</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KATE MICHAELS</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PH REIMBURSEMENT</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61.00</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81</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KIERA GIBBONS</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PH PROFESSIONAL SERVICES</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845.12</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82</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LAKE CITY AREA FIRE PROTECTION</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GF SERVICES</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100.00</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83</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LAKE CITY AREA MEDICAL CENTER</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RB PROFESSIONAL SERVICES</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150.00</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84</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LAKE CITY AUTO</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GF HILL 71 SUPPLIES</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73.27</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85</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LAKE FORK HEALTH SERVICES DISTRICT</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GF JUNE 2017 SALES TAX</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21,082.28</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86</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LAUDICK AUTO PARTS INC</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337.10</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 xml:space="preserve">  RB PARTS</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142.70</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 xml:space="preserve">  SH PARTS</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194.40</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87</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MCI</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143.33</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 xml:space="preserve">  GF TELEPHONE</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50.35</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 xml:space="preserve">  RB TELEPHONE</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23.67</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 xml:space="preserve">  SH TELEPHONE</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15.78</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 xml:space="preserve">  PH TELEPHONE</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53.53</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88</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MED-TECH RESOURCE INC</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EMS SUPPLIES</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117.77</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89</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MOBILE RADIO COMMUNICATION SERVICES</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RB REPAIR</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58.00</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90</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MUD SHAVER CAR WASH</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RB VEHICLE SERVICE</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15.50</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91</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MULTICARD</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SH OFFICE SUPPLIES</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213.56</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92</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VOID</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VOID</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0.00</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93</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NORA E PETERSEN</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PH REIMBURSEMENT</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471.23</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94</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OLDCASTLE SW GROUP INC</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RB SUPPLIES</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2,201.19</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95</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PETTY CASH HINSDALE EMS</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EMS MEALS</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322.60</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96</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PETTY CASH ROAD AND BRIDGE/JENE SNOW</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RB POSTAGE</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28.27</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97</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PETTY CASH SHERIFF</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SH SUPPLIES</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175.78</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98</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PHILADELPHIA INSURANCE COMPANIES</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PH INSURANCE</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567.25</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099</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PIONEER VINTAGE DESIGN</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GF COURTHOUSE</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749.48</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100</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PROCOM, LLC</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RB PROFESSIONAL SERVICES</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37.00</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101</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QUILL CORPORATION</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696.46</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 xml:space="preserve">  GF OFFICE SUPPLIES</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432.95</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 xml:space="preserve">  TS OFFICE SUPPLIES</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82.37</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 xml:space="preserve">  REC SUPPLIES</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181.14</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lastRenderedPageBreak/>
                    <w:t>63102</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SAN JUAN MOUNTAINS JOURNAL</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GF ADVERTISING</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413.25</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103</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SHERI MANN</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PH REIMBURSEMENT</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44.92</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104</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SILVER WORLD</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991.40</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 xml:space="preserve">  GF ADVERTISING</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483.40</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 xml:space="preserve">  TS ADVERTISING</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85.00</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 xml:space="preserve">  PH ADVERTISING</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423.00</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105</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STATE OF COLORADO</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GF PROFESSIONAL SERVICES</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67.85</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106</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STRYKER SALES CORP</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EMS EQUIPMENT</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3,543.20</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107</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SWIRE COCA COLA</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REC SODA MACHINE</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29.28</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108</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TOMICHI TIRE &amp; TOWING</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RB REPAIR</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225.00</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109</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TOWN OF LAKE CITY</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GF JUNE 2017 SALES TAX</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48,443.20</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110</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TRACTOR SUPPLY</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RB SUPPLIES</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194.45</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111</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UTAH'S SANITATION SERVICE</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3,340.00</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 xml:space="preserve">  GF DUMPSTER SERVICE</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660.00</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 xml:space="preserve">  REC DUMPSTER SERVICE</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2,680.00</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112</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VALLEY IMAGING PRODUCTS LLC</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PH SERVICES</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40.00</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113</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VERIZON WIRELESS</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PH CELL PHONES</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94.42</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114</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VERIZON WIRELESS</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SH CELL PHONES</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229.76</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115</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WESTERN REGION CO COUNTY CLERKS</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GF DUES</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50.00</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116</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WEX FLEET UNIVERSAL</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SH FUEL</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661.36</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117</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XEROX CORPORATION</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GF SERVICES</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164.62</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118</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XEROX CORPORATION</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GF SERVICES</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r w:rsidRPr="00681095">
                    <w:rPr>
                      <w:rFonts w:ascii="Arial" w:eastAsia="Times New Roman" w:hAnsi="Arial" w:cs="Arial"/>
                      <w:color w:val="000000"/>
                      <w:sz w:val="20"/>
                      <w:szCs w:val="20"/>
                    </w:rPr>
                    <w:t>372.13</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63119</w:t>
                  </w: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NATIVE SUN CONSTRUCTION</w:t>
                  </w: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r w:rsidRPr="00681095">
                    <w:rPr>
                      <w:rFonts w:ascii="Arial" w:eastAsia="Times New Roman" w:hAnsi="Arial" w:cs="Arial"/>
                      <w:color w:val="000000"/>
                      <w:sz w:val="20"/>
                      <w:szCs w:val="20"/>
                    </w:rPr>
                    <w:t>GF COURTHOUSE</w:t>
                  </w: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Calibri" w:eastAsia="Times New Roman" w:hAnsi="Calibri" w:cs="Times New Roman"/>
                      <w:color w:val="000000"/>
                    </w:rPr>
                  </w:pPr>
                  <w:r w:rsidRPr="00681095">
                    <w:rPr>
                      <w:rFonts w:ascii="Calibri" w:eastAsia="Times New Roman" w:hAnsi="Calibri" w:cs="Times New Roman"/>
                      <w:color w:val="000000"/>
                    </w:rPr>
                    <w:t>1,920.00</w:t>
                  </w: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color w:val="000000"/>
                      <w:sz w:val="20"/>
                      <w:szCs w:val="20"/>
                    </w:rPr>
                  </w:pPr>
                </w:p>
              </w:tc>
            </w:tr>
            <w:tr w:rsidR="00681095" w:rsidRPr="00681095" w:rsidTr="009F3908">
              <w:trPr>
                <w:trHeight w:val="300"/>
              </w:trPr>
              <w:tc>
                <w:tcPr>
                  <w:tcW w:w="834"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p>
              </w:tc>
              <w:tc>
                <w:tcPr>
                  <w:tcW w:w="3303"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rPr>
                      <w:rFonts w:ascii="Arial" w:eastAsia="Times New Roman" w:hAnsi="Arial" w:cs="Arial"/>
                      <w:color w:val="000000"/>
                      <w:sz w:val="20"/>
                      <w:szCs w:val="20"/>
                    </w:rPr>
                  </w:pPr>
                </w:p>
              </w:tc>
              <w:tc>
                <w:tcPr>
                  <w:tcW w:w="1440" w:type="dxa"/>
                  <w:tcBorders>
                    <w:top w:val="nil"/>
                    <w:left w:val="nil"/>
                    <w:bottom w:val="nil"/>
                    <w:right w:val="nil"/>
                  </w:tcBorders>
                  <w:shd w:val="clear" w:color="auto" w:fill="auto"/>
                  <w:noWrap/>
                  <w:vAlign w:val="bottom"/>
                  <w:hideMark/>
                </w:tcPr>
                <w:p w:rsidR="00681095" w:rsidRPr="00681095" w:rsidRDefault="00681095" w:rsidP="00681095">
                  <w:pPr>
                    <w:spacing w:after="0" w:line="240" w:lineRule="auto"/>
                    <w:jc w:val="right"/>
                    <w:rPr>
                      <w:rFonts w:ascii="Arial" w:eastAsia="Times New Roman" w:hAnsi="Arial" w:cs="Arial"/>
                      <w:b/>
                      <w:bCs/>
                      <w:color w:val="000000"/>
                      <w:sz w:val="20"/>
                      <w:szCs w:val="20"/>
                    </w:rPr>
                  </w:pPr>
                  <w:r w:rsidRPr="00681095">
                    <w:rPr>
                      <w:rFonts w:ascii="Arial" w:eastAsia="Times New Roman" w:hAnsi="Arial" w:cs="Arial"/>
                      <w:b/>
                      <w:bCs/>
                      <w:color w:val="000000"/>
                      <w:sz w:val="20"/>
                      <w:szCs w:val="20"/>
                    </w:rPr>
                    <w:t>135,645.27</w:t>
                  </w:r>
                </w:p>
              </w:tc>
            </w:tr>
          </w:tbl>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289"/>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r>
      <w:tr w:rsidR="000A4059" w:rsidRPr="000A4059" w:rsidTr="00681095">
        <w:trPr>
          <w:trHeight w:val="289"/>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289"/>
        </w:trPr>
        <w:tc>
          <w:tcPr>
            <w:tcW w:w="861" w:type="dxa"/>
            <w:tcBorders>
              <w:top w:val="nil"/>
              <w:left w:val="nil"/>
              <w:bottom w:val="nil"/>
              <w:right w:val="nil"/>
            </w:tcBorders>
            <w:shd w:val="clear" w:color="auto" w:fill="auto"/>
            <w:noWrap/>
            <w:vAlign w:val="bottom"/>
          </w:tcPr>
          <w:p w:rsidR="006A24FF" w:rsidRDefault="006A24FF" w:rsidP="006A24FF">
            <w:pPr>
              <w:spacing w:after="0"/>
            </w:pPr>
            <w:r>
              <w:t>_____________________________________________________</w:t>
            </w:r>
          </w:p>
          <w:p w:rsidR="006A24FF" w:rsidRDefault="006A24FF" w:rsidP="006A24FF">
            <w:pPr>
              <w:spacing w:after="0"/>
            </w:pPr>
            <w:r>
              <w:t>Stan Whinnery, Chairman, Board of County Commissioners</w:t>
            </w:r>
          </w:p>
          <w:p w:rsidR="006A24FF" w:rsidRDefault="006A24FF" w:rsidP="006A24FF">
            <w:pPr>
              <w:spacing w:after="0"/>
            </w:pPr>
          </w:p>
          <w:p w:rsidR="006A24FF" w:rsidRDefault="006A24FF" w:rsidP="006A24FF">
            <w:pPr>
              <w:spacing w:after="0"/>
            </w:pPr>
            <w:r>
              <w:t>ATTEST: ______________________________________________</w:t>
            </w:r>
          </w:p>
          <w:p w:rsidR="006A24FF" w:rsidRDefault="006A24FF" w:rsidP="006A24FF">
            <w:pPr>
              <w:spacing w:after="0"/>
            </w:pPr>
            <w:r>
              <w:t xml:space="preserve">                Joan Roberts, Clerk to the Board</w:t>
            </w:r>
          </w:p>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289"/>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289"/>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289"/>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289"/>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289"/>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289"/>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289"/>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289"/>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289"/>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289"/>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289"/>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289"/>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289"/>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289"/>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289"/>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289"/>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289"/>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289"/>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289"/>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289"/>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289"/>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289"/>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681095" w:rsidRPr="000A4059" w:rsidRDefault="00681095" w:rsidP="00681095">
            <w:pPr>
              <w:spacing w:after="0" w:line="240" w:lineRule="auto"/>
              <w:jc w:val="right"/>
              <w:rPr>
                <w:rFonts w:ascii="Arial" w:eastAsia="Times New Roman" w:hAnsi="Arial" w:cs="Arial"/>
                <w:color w:val="000000"/>
                <w:sz w:val="20"/>
                <w:szCs w:val="20"/>
              </w:rPr>
            </w:pPr>
          </w:p>
        </w:tc>
      </w:tr>
      <w:tr w:rsidR="000A4059" w:rsidRPr="000A4059" w:rsidTr="00681095">
        <w:trPr>
          <w:trHeight w:val="300"/>
        </w:trPr>
        <w:tc>
          <w:tcPr>
            <w:tcW w:w="861"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3474"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tcPr>
          <w:p w:rsidR="000A4059" w:rsidRPr="000A4059" w:rsidRDefault="000A4059" w:rsidP="000A4059">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rsidR="000A4059" w:rsidRPr="000A4059" w:rsidRDefault="000A4059" w:rsidP="000A4059">
            <w:pPr>
              <w:spacing w:after="0" w:line="240" w:lineRule="auto"/>
              <w:jc w:val="right"/>
              <w:rPr>
                <w:rFonts w:ascii="Arial" w:eastAsia="Times New Roman" w:hAnsi="Arial" w:cs="Arial"/>
                <w:b/>
                <w:bCs/>
                <w:color w:val="000000"/>
                <w:sz w:val="20"/>
                <w:szCs w:val="20"/>
              </w:rPr>
            </w:pPr>
          </w:p>
        </w:tc>
      </w:tr>
    </w:tbl>
    <w:p w:rsidR="000A4059" w:rsidRDefault="000A4059" w:rsidP="006A24FF">
      <w:pPr>
        <w:spacing w:after="0"/>
      </w:pPr>
    </w:p>
    <w:sectPr w:rsidR="000A4059" w:rsidSect="000A4059">
      <w:pgSz w:w="12240" w:h="20160" w:code="5"/>
      <w:pgMar w:top="2880" w:right="2160" w:bottom="28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1E7"/>
    <w:rsid w:val="00053871"/>
    <w:rsid w:val="000A4059"/>
    <w:rsid w:val="000B72F7"/>
    <w:rsid w:val="00202FB8"/>
    <w:rsid w:val="0021704E"/>
    <w:rsid w:val="002C3DFF"/>
    <w:rsid w:val="002C4242"/>
    <w:rsid w:val="002C437C"/>
    <w:rsid w:val="002F4582"/>
    <w:rsid w:val="00514481"/>
    <w:rsid w:val="005B7DDD"/>
    <w:rsid w:val="005E6D1E"/>
    <w:rsid w:val="00681095"/>
    <w:rsid w:val="006A24FF"/>
    <w:rsid w:val="006B1983"/>
    <w:rsid w:val="006F00CB"/>
    <w:rsid w:val="00714E7B"/>
    <w:rsid w:val="0077596B"/>
    <w:rsid w:val="0081534F"/>
    <w:rsid w:val="00822744"/>
    <w:rsid w:val="0091698F"/>
    <w:rsid w:val="00950ADC"/>
    <w:rsid w:val="009F3908"/>
    <w:rsid w:val="009F43A2"/>
    <w:rsid w:val="00AB1EAB"/>
    <w:rsid w:val="00CB3667"/>
    <w:rsid w:val="00D232B0"/>
    <w:rsid w:val="00DA3945"/>
    <w:rsid w:val="00DA4282"/>
    <w:rsid w:val="00EC289F"/>
    <w:rsid w:val="00ED71E7"/>
    <w:rsid w:val="00FE0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8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8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85727">
      <w:bodyDiv w:val="1"/>
      <w:marLeft w:val="0"/>
      <w:marRight w:val="0"/>
      <w:marTop w:val="0"/>
      <w:marBottom w:val="0"/>
      <w:divBdr>
        <w:top w:val="none" w:sz="0" w:space="0" w:color="auto"/>
        <w:left w:val="none" w:sz="0" w:space="0" w:color="auto"/>
        <w:bottom w:val="none" w:sz="0" w:space="0" w:color="auto"/>
        <w:right w:val="none" w:sz="0" w:space="0" w:color="auto"/>
      </w:divBdr>
    </w:div>
    <w:div w:id="1333490219">
      <w:bodyDiv w:val="1"/>
      <w:marLeft w:val="0"/>
      <w:marRight w:val="0"/>
      <w:marTop w:val="0"/>
      <w:marBottom w:val="0"/>
      <w:divBdr>
        <w:top w:val="none" w:sz="0" w:space="0" w:color="auto"/>
        <w:left w:val="none" w:sz="0" w:space="0" w:color="auto"/>
        <w:bottom w:val="none" w:sz="0" w:space="0" w:color="auto"/>
        <w:right w:val="none" w:sz="0" w:space="0" w:color="auto"/>
      </w:divBdr>
    </w:div>
    <w:div w:id="1507015245">
      <w:bodyDiv w:val="1"/>
      <w:marLeft w:val="0"/>
      <w:marRight w:val="0"/>
      <w:marTop w:val="0"/>
      <w:marBottom w:val="0"/>
      <w:divBdr>
        <w:top w:val="none" w:sz="0" w:space="0" w:color="auto"/>
        <w:left w:val="none" w:sz="0" w:space="0" w:color="auto"/>
        <w:bottom w:val="none" w:sz="0" w:space="0" w:color="auto"/>
        <w:right w:val="none" w:sz="0" w:space="0" w:color="auto"/>
      </w:divBdr>
    </w:div>
    <w:div w:id="206401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1374D-CC6F-431A-92E6-DFC197DF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05</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olorado Department of Revenue</Company>
  <LinksUpToDate>false</LinksUpToDate>
  <CharactersWithSpaces>1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Joan</dc:creator>
  <cp:lastModifiedBy>Roberts, Joan</cp:lastModifiedBy>
  <cp:revision>2</cp:revision>
  <cp:lastPrinted>2017-08-17T22:51:00Z</cp:lastPrinted>
  <dcterms:created xsi:type="dcterms:W3CDTF">2017-09-27T23:16:00Z</dcterms:created>
  <dcterms:modified xsi:type="dcterms:W3CDTF">2017-09-27T23:16:00Z</dcterms:modified>
</cp:coreProperties>
</file>